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914" w:rsidRDefault="009562A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C249849" wp14:editId="32F2F625">
            <wp:extent cx="885190" cy="965835"/>
            <wp:effectExtent l="0" t="0" r="0" b="0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85190" cy="9658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04914" w:rsidRDefault="009562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НИСТЕРСТВО  СЕЛЬСКОГО  ХОЗЯЙСТВА</w:t>
      </w:r>
    </w:p>
    <w:p w:rsidR="00904914" w:rsidRDefault="009562A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ССИЙСКОЙ  ФЕДЕРАЦИИ</w:t>
      </w:r>
    </w:p>
    <w:p w:rsidR="00904914" w:rsidRDefault="009562A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Минсельхоз России)</w:t>
      </w:r>
    </w:p>
    <w:p w:rsidR="00904914" w:rsidRDefault="009049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04914" w:rsidRDefault="009049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04914" w:rsidRDefault="009562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904914" w:rsidRDefault="009049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4914" w:rsidRDefault="009562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                                                                                                       №</w:t>
      </w:r>
    </w:p>
    <w:p w:rsidR="00904914" w:rsidRDefault="00904914">
      <w:pPr>
        <w:shd w:val="clear" w:color="auto" w:fill="FFFFFF"/>
        <w:spacing w:after="0" w:line="32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4914" w:rsidRDefault="009562AE">
      <w:pPr>
        <w:shd w:val="clear" w:color="auto" w:fill="FFFFFF"/>
        <w:spacing w:after="0" w:line="322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сква</w:t>
      </w:r>
    </w:p>
    <w:p w:rsidR="00904914" w:rsidRDefault="009049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4914" w:rsidRDefault="009049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4914" w:rsidRDefault="00904914">
      <w:pPr>
        <w:shd w:val="clear" w:color="auto" w:fill="FFFFFF"/>
        <w:spacing w:after="0" w:line="32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4914" w:rsidRDefault="009562A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внесении изменений </w:t>
      </w:r>
    </w:p>
    <w:p w:rsidR="00904914" w:rsidRDefault="009562A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в Перечень продукции животного происхождения, на которую уполномоченные лица организаций, являющихся производителями подконтрольных товаров и (или) участниками оборота подконтрольных товаров, и индивидуальные предприниматели, являющиеся производителями подконтрольных товаров и (или) участниками оборота подконтрольных товаров, могут оформлять ветеринарные сопроводительные документы, утвержденный приказом Минсельхоза России от 18 декабря 2015 г. № 646</w:t>
      </w:r>
    </w:p>
    <w:p w:rsidR="00904914" w:rsidRDefault="009049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04914" w:rsidRDefault="009562AE" w:rsidP="00F471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совершенствования нормативного правового регулирования в области ветеринар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 и к а з ы в а ю:</w:t>
      </w:r>
    </w:p>
    <w:p w:rsidR="00904914" w:rsidRDefault="00251BEA" w:rsidP="00F471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562AE">
        <w:rPr>
          <w:rFonts w:ascii="Times New Roman" w:hAnsi="Times New Roman" w:cs="Times New Roman"/>
          <w:sz w:val="28"/>
          <w:szCs w:val="28"/>
        </w:rPr>
        <w:t xml:space="preserve">нести в Перечень продукции животного происхождения, на которую </w:t>
      </w:r>
      <w:proofErr w:type="gramStart"/>
      <w:r w:rsidR="009562AE">
        <w:rPr>
          <w:rFonts w:ascii="Times New Roman" w:hAnsi="Times New Roman" w:cs="Times New Roman"/>
          <w:sz w:val="28"/>
          <w:szCs w:val="28"/>
        </w:rPr>
        <w:t xml:space="preserve">уполномоченные лица организаций, являющихся производителями подконтрольных товаров и (или) участниками оборота подконтрольных товаров, и индивидуальные предприниматели, являющиеся производителями подконтрольных товаров и (или) участниками оборота подконтрольных товаров, могут оформлять ветеринарные сопроводительные документы, утвержденный приказом Минсельхоза России от 18 декабря 2015 г. № 646 (зарегистрирован Минюстом России 25 февраля 2016 г., регистрационный </w:t>
      </w:r>
      <w:r w:rsidR="00F22E1A">
        <w:rPr>
          <w:rFonts w:ascii="Times New Roman" w:hAnsi="Times New Roman" w:cs="Times New Roman"/>
          <w:sz w:val="28"/>
          <w:szCs w:val="28"/>
        </w:rPr>
        <w:br/>
      </w:r>
      <w:r w:rsidR="009562AE">
        <w:rPr>
          <w:rFonts w:ascii="Times New Roman" w:hAnsi="Times New Roman" w:cs="Times New Roman"/>
          <w:sz w:val="28"/>
          <w:szCs w:val="28"/>
        </w:rPr>
        <w:t>№ 41210)</w:t>
      </w:r>
      <w:r w:rsidR="00F22E1A" w:rsidRPr="000D7B27">
        <w:rPr>
          <w:rFonts w:ascii="Times New Roman" w:hAnsi="Times New Roman" w:cs="Times New Roman"/>
          <w:sz w:val="28"/>
          <w:szCs w:val="28"/>
        </w:rPr>
        <w:t xml:space="preserve"> с изменениями, внесенными приказом Минсельхоза России </w:t>
      </w:r>
      <w:r w:rsidR="00F22E1A" w:rsidRPr="000D7B27">
        <w:rPr>
          <w:rFonts w:ascii="Times New Roman" w:hAnsi="Times New Roman" w:cs="Times New Roman"/>
          <w:sz w:val="28"/>
          <w:szCs w:val="28"/>
        </w:rPr>
        <w:br/>
      </w:r>
      <w:r w:rsidR="00F22E1A" w:rsidRPr="000D7B27">
        <w:rPr>
          <w:rFonts w:ascii="Times New Roman" w:hAnsi="Times New Roman" w:cs="Times New Roman"/>
          <w:sz w:val="28"/>
          <w:szCs w:val="28"/>
        </w:rPr>
        <w:lastRenderedPageBreak/>
        <w:t>от 27 июня 2018</w:t>
      </w:r>
      <w:proofErr w:type="gramEnd"/>
      <w:r w:rsidR="00F22E1A" w:rsidRPr="000D7B2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22E1A" w:rsidRPr="000D7B27">
        <w:rPr>
          <w:rFonts w:ascii="Times New Roman" w:hAnsi="Times New Roman" w:cs="Times New Roman"/>
          <w:sz w:val="28"/>
          <w:szCs w:val="28"/>
        </w:rPr>
        <w:t xml:space="preserve">г. № 249 «О внесении изменений в Перечень продукции животного происхождения, на которую уполномоченные лица организаций, являющихся производителями подконтрольных товаров и (или) участниками оборота подконтрольных товаров, и индивидуальные предприниматели, являющиеся производителями подконтрольных товаров и (или) участниками оборота подконтрольных товаров, могут оформлять ветеринарные сопроводительные документы, утвержденный приказом Минсельхоза России от 18 декабря 2015 г. № </w:t>
      </w:r>
      <w:proofErr w:type="gramEnd"/>
      <w:r w:rsidR="00F22E1A" w:rsidRPr="000D7B27">
        <w:rPr>
          <w:rFonts w:ascii="Times New Roman" w:hAnsi="Times New Roman" w:cs="Times New Roman"/>
          <w:sz w:val="28"/>
          <w:szCs w:val="28"/>
        </w:rPr>
        <w:t>646» (</w:t>
      </w:r>
      <w:proofErr w:type="gramStart"/>
      <w:r w:rsidR="00F22E1A" w:rsidRPr="000D7B27">
        <w:rPr>
          <w:rFonts w:ascii="Times New Roman" w:hAnsi="Times New Roman" w:cs="Times New Roman"/>
          <w:sz w:val="28"/>
          <w:szCs w:val="28"/>
        </w:rPr>
        <w:t>зарегистрирован</w:t>
      </w:r>
      <w:proofErr w:type="gramEnd"/>
      <w:r w:rsidR="00F22E1A" w:rsidRPr="000D7B27">
        <w:rPr>
          <w:rFonts w:ascii="Times New Roman" w:hAnsi="Times New Roman" w:cs="Times New Roman"/>
          <w:sz w:val="28"/>
          <w:szCs w:val="28"/>
        </w:rPr>
        <w:t xml:space="preserve"> Минюстом России </w:t>
      </w:r>
      <w:r w:rsidR="00F22E1A" w:rsidRPr="000D7B27">
        <w:rPr>
          <w:rFonts w:ascii="Times New Roman" w:hAnsi="Times New Roman" w:cs="Times New Roman"/>
          <w:sz w:val="28"/>
          <w:szCs w:val="28"/>
        </w:rPr>
        <w:br/>
        <w:t xml:space="preserve">28 июня 2018 г. </w:t>
      </w:r>
      <w:r w:rsidR="009020AE">
        <w:rPr>
          <w:rFonts w:ascii="Times New Roman" w:hAnsi="Times New Roman" w:cs="Times New Roman"/>
          <w:sz w:val="28"/>
          <w:szCs w:val="28"/>
        </w:rPr>
        <w:t xml:space="preserve">регистрационный </w:t>
      </w:r>
      <w:r w:rsidR="00F22E1A" w:rsidRPr="000D7B27">
        <w:rPr>
          <w:rFonts w:ascii="Times New Roman" w:hAnsi="Times New Roman" w:cs="Times New Roman"/>
          <w:sz w:val="28"/>
          <w:szCs w:val="28"/>
        </w:rPr>
        <w:t>№ 51475)</w:t>
      </w:r>
      <w:r w:rsidR="00A509E5">
        <w:rPr>
          <w:rFonts w:ascii="Times New Roman" w:hAnsi="Times New Roman" w:cs="Times New Roman"/>
          <w:sz w:val="28"/>
          <w:szCs w:val="28"/>
        </w:rPr>
        <w:t>, измене</w:t>
      </w:r>
      <w:r>
        <w:rPr>
          <w:rFonts w:ascii="Times New Roman" w:hAnsi="Times New Roman" w:cs="Times New Roman"/>
          <w:sz w:val="28"/>
          <w:szCs w:val="28"/>
        </w:rPr>
        <w:t>н</w:t>
      </w:r>
      <w:r w:rsidR="00A509E5">
        <w:rPr>
          <w:rFonts w:ascii="Times New Roman" w:hAnsi="Times New Roman" w:cs="Times New Roman"/>
          <w:sz w:val="28"/>
          <w:szCs w:val="28"/>
        </w:rPr>
        <w:t>ия согласно приложению к настоящему приказу.</w:t>
      </w:r>
    </w:p>
    <w:p w:rsidR="00A509E5" w:rsidRDefault="00A509E5" w:rsidP="008578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509E5" w:rsidRDefault="00A509E5" w:rsidP="008578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509E5" w:rsidRDefault="00A509E5" w:rsidP="008578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51BEA" w:rsidRDefault="00251BEA" w:rsidP="00251B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р                                                                                            Д.Н. Патрушев</w:t>
      </w:r>
    </w:p>
    <w:p w:rsidR="00A509E5" w:rsidRDefault="00A509E5" w:rsidP="008578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509E5" w:rsidRDefault="00A509E5" w:rsidP="008578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509E5" w:rsidRDefault="00A509E5" w:rsidP="008578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509E5" w:rsidRDefault="00A509E5" w:rsidP="008578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509E5" w:rsidRDefault="00A509E5" w:rsidP="008578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509E5" w:rsidRDefault="00A509E5" w:rsidP="008578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509E5" w:rsidRDefault="00A509E5" w:rsidP="008578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509E5" w:rsidRDefault="00A509E5" w:rsidP="008578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509E5" w:rsidRDefault="00A509E5" w:rsidP="008578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509E5" w:rsidRDefault="00A509E5" w:rsidP="008578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509E5" w:rsidRDefault="00A509E5" w:rsidP="008578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509E5" w:rsidRDefault="00A509E5" w:rsidP="008578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509E5" w:rsidRDefault="00A509E5" w:rsidP="008578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509E5" w:rsidRDefault="00A509E5" w:rsidP="008578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509E5" w:rsidRDefault="00A509E5" w:rsidP="008578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509E5" w:rsidRDefault="00A509E5" w:rsidP="008578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509E5" w:rsidRDefault="00A509E5" w:rsidP="008578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509E5" w:rsidRDefault="00A509E5" w:rsidP="008578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509E5" w:rsidRDefault="00A509E5" w:rsidP="008578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509E5" w:rsidRDefault="00A509E5" w:rsidP="008578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509E5" w:rsidRDefault="00A509E5" w:rsidP="008578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509E5" w:rsidRDefault="00A509E5" w:rsidP="008578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509E5" w:rsidRDefault="00A509E5" w:rsidP="008578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509E5" w:rsidRDefault="00A509E5" w:rsidP="008578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509E5" w:rsidRDefault="00A509E5" w:rsidP="008578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509E5" w:rsidRDefault="00A509E5" w:rsidP="008578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509E5" w:rsidRDefault="00A509E5" w:rsidP="008578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509E5" w:rsidRDefault="00A509E5" w:rsidP="00F471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09E5" w:rsidRPr="00A509E5" w:rsidRDefault="00A509E5" w:rsidP="00A509E5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A509E5">
        <w:rPr>
          <w:rFonts w:ascii="Times New Roman" w:hAnsi="Times New Roman" w:cs="Times New Roman"/>
          <w:sz w:val="28"/>
          <w:szCs w:val="28"/>
        </w:rPr>
        <w:t>Приложение</w:t>
      </w:r>
    </w:p>
    <w:p w:rsidR="00A509E5" w:rsidRPr="00A509E5" w:rsidRDefault="00A509E5" w:rsidP="00A509E5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A509E5">
        <w:rPr>
          <w:rFonts w:ascii="Times New Roman" w:hAnsi="Times New Roman" w:cs="Times New Roman"/>
          <w:sz w:val="28"/>
          <w:szCs w:val="28"/>
        </w:rPr>
        <w:t>к приказу Минсельхоза России</w:t>
      </w:r>
    </w:p>
    <w:p w:rsidR="00A509E5" w:rsidRDefault="00A509E5" w:rsidP="00A509E5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A509E5">
        <w:rPr>
          <w:rFonts w:ascii="Times New Roman" w:hAnsi="Times New Roman" w:cs="Times New Roman"/>
          <w:sz w:val="28"/>
          <w:szCs w:val="28"/>
        </w:rPr>
        <w:t xml:space="preserve">от </w:t>
      </w:r>
      <w:r w:rsidRPr="00A509E5">
        <w:rPr>
          <w:rFonts w:ascii="Times New Roman" w:hAnsi="Times New Roman" w:cs="Times New Roman"/>
          <w:sz w:val="28"/>
          <w:szCs w:val="28"/>
        </w:rPr>
        <w:tab/>
      </w:r>
      <w:r w:rsidRPr="00A509E5">
        <w:rPr>
          <w:rFonts w:ascii="Times New Roman" w:hAnsi="Times New Roman" w:cs="Times New Roman"/>
          <w:sz w:val="28"/>
          <w:szCs w:val="28"/>
        </w:rPr>
        <w:tab/>
      </w:r>
      <w:r w:rsidRPr="00A509E5">
        <w:rPr>
          <w:rFonts w:ascii="Times New Roman" w:hAnsi="Times New Roman" w:cs="Times New Roman"/>
          <w:sz w:val="28"/>
          <w:szCs w:val="28"/>
        </w:rPr>
        <w:tab/>
        <w:t xml:space="preserve"> №</w:t>
      </w:r>
    </w:p>
    <w:p w:rsidR="00A509E5" w:rsidRPr="00F4715B" w:rsidRDefault="00A509E5" w:rsidP="00F4715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09E5" w:rsidRPr="00F4715B" w:rsidRDefault="00A509E5" w:rsidP="00F471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A509E5">
        <w:rPr>
          <w:rFonts w:ascii="Times New Roman" w:hAnsi="Times New Roman" w:cs="Times New Roman"/>
          <w:b/>
          <w:sz w:val="28"/>
          <w:szCs w:val="28"/>
        </w:rPr>
        <w:t>Изменения</w:t>
      </w:r>
      <w:r w:rsidR="00251BEA">
        <w:rPr>
          <w:rFonts w:ascii="Times New Roman" w:hAnsi="Times New Roman" w:cs="Times New Roman"/>
          <w:b/>
          <w:sz w:val="28"/>
          <w:szCs w:val="28"/>
        </w:rPr>
        <w:t>,</w:t>
      </w:r>
      <w:r w:rsidRPr="00A509E5">
        <w:rPr>
          <w:rFonts w:ascii="Times New Roman" w:hAnsi="Times New Roman" w:cs="Times New Roman"/>
          <w:b/>
          <w:sz w:val="28"/>
          <w:szCs w:val="28"/>
        </w:rPr>
        <w:t xml:space="preserve"> вносимые в Перечень</w:t>
      </w:r>
      <w:r w:rsidRPr="00F4715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продукции животного происхождения, на которую уполномоченные лица организаций, являющихся производителями подконтрольных товаров и (или) участниками оборота подконтрольных товаров, и индивидуальные предприниматели, являющиеся производителями подконтрольных товаров и (или) участниками оборота подконтрольных товаров, могут оформлять ветеринарные сопроводительные документы</w:t>
      </w:r>
    </w:p>
    <w:p w:rsidR="00A509E5" w:rsidRDefault="00A509E5" w:rsidP="00F471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7897" w:rsidRDefault="00857897" w:rsidP="008578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в разделе «</w:t>
      </w:r>
      <w:r w:rsidRPr="00083327">
        <w:rPr>
          <w:rFonts w:ascii="Times New Roman" w:hAnsi="Times New Roman" w:cs="Times New Roman"/>
          <w:sz w:val="28"/>
          <w:szCs w:val="28"/>
        </w:rPr>
        <w:t xml:space="preserve">группа 03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83327">
        <w:rPr>
          <w:rFonts w:ascii="Times New Roman" w:hAnsi="Times New Roman" w:cs="Times New Roman"/>
          <w:sz w:val="28"/>
          <w:szCs w:val="28"/>
        </w:rPr>
        <w:t xml:space="preserve"> рыба и ракообразные, моллюски и прочие водные беспозвоночные»</w:t>
      </w:r>
      <w:r>
        <w:rPr>
          <w:rFonts w:ascii="Times New Roman" w:hAnsi="Times New Roman" w:cs="Times New Roman"/>
          <w:sz w:val="28"/>
          <w:szCs w:val="28"/>
        </w:rPr>
        <w:t xml:space="preserve"> строку</w:t>
      </w:r>
    </w:p>
    <w:p w:rsidR="009D5C39" w:rsidRDefault="009D5C39" w:rsidP="000D7B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498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10"/>
        <w:gridCol w:w="3969"/>
        <w:gridCol w:w="3119"/>
      </w:tblGrid>
      <w:tr w:rsidR="009D5C39" w:rsidTr="00F4715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C9" w:rsidRDefault="009D5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2. Филе рыбное и прочее мясо рыбы (включая фарш), свежие, охлажденные и мороженные. Рыба сушеная, соленая или в рассоле; рыба копченая, не подвергнутая или подвергнутая тепловой обработке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или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процессе копчения. </w:t>
            </w:r>
          </w:p>
          <w:p w:rsidR="009D5C39" w:rsidRDefault="009D5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ышеперечисленные продукты относятся к кодам ТН ВЭД 0304; из 030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39" w:rsidRDefault="009D5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) Предназначенные в пищу людям и направляемые для использования в пищу людям в предприятия розничной торговли, предприятия общественного питания, в том числе с промежуточным хранением на иных предприятиях.</w:t>
            </w:r>
          </w:p>
          <w:p w:rsidR="009D5C39" w:rsidRDefault="009D5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) Предназначенные для переработки с целью получения продукции, предназначенной в пищу людям, и направляемые для переработки с целью получения продукции, предназначенной в пищу людям, в том числе с промежуточным хранением на иных предприятиях.</w:t>
            </w:r>
          </w:p>
          <w:p w:rsidR="009D5C39" w:rsidRDefault="009D5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в) Предназначенные для уничтожения, захоронения, обезвреживания и направляемые на предприятия, производящие уничтожение, захоронение и обезвреживание отходов производства и потребления, или предприятия, которые осуществляют сбор и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временное хранение товаров с целью последующего их направления на уничтожение, захоронение, обезвреживание.</w:t>
            </w:r>
          </w:p>
          <w:p w:rsidR="009D5C39" w:rsidRDefault="009D5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) Предназначенные для промышленной переработки и направляемые на предприятия, использующие отходы производства и потребления для производства товаров (продукции), выполнения работ, оказания услуг, исключая повторное применение отходов производства и потребления по прямому назначению (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циклинг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), и их возврат в производство после соответствующей переработки, или предприятия, которые осуществляют сбор и временное хранение с целью последующего их направления на промышленную переработку.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39" w:rsidRDefault="009D5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Подвергнутые обработке, обеспечивающей уничтожение в них патогенных микроорганизмов и возбудителей паразитарных заболеваний, и (или) упакованные в потребительскую или транспортную упаковку, исключающую их контакт с внешней средой, при условии, если такая продукция прошла установленные ветеринарным законодательством Российской Федерации процедуры подтверждения (обеспечения) безопасности.</w:t>
            </w:r>
          </w:p>
        </w:tc>
      </w:tr>
    </w:tbl>
    <w:p w:rsidR="009D5C39" w:rsidRDefault="009D5C39" w:rsidP="000D7B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»</w:t>
      </w:r>
    </w:p>
    <w:p w:rsidR="009D5C39" w:rsidRDefault="009D5C39" w:rsidP="000D7B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ить в редакции</w:t>
      </w:r>
    </w:p>
    <w:p w:rsidR="009D5C39" w:rsidRDefault="009D5C39" w:rsidP="000D7B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498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10"/>
        <w:gridCol w:w="3969"/>
        <w:gridCol w:w="3119"/>
      </w:tblGrid>
      <w:tr w:rsidR="009D5C39" w:rsidTr="00F4715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39" w:rsidRDefault="009D5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2. Филе рыбное и прочее мясо рыбы (включая фарш), свежие, охлажденные и мороженные. Рыба сушеная, соленая или в рассоле; рыба копченая, не подвергнутая или подвергнутая тепловой обработке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или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процессе копчения;</w:t>
            </w:r>
          </w:p>
          <w:p w:rsidR="00A042C9" w:rsidRDefault="009D5C39" w:rsidP="00F471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ыбная мука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 xml:space="preserve">тонкого и грубого помола и гранулы из рыбы, пригодные для употребления в пищу. </w:t>
            </w:r>
          </w:p>
          <w:p w:rsidR="00A042C9" w:rsidRPr="009F583F" w:rsidRDefault="00A042C9" w:rsidP="00F471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 w:rsidRPr="009F583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Ракообразные </w:t>
            </w:r>
            <w:r w:rsidRPr="009F58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шеные, соленые или в рассоле; ракообразные копченые, в панцире или без панциря, не подвергнутые или подвергнутые тепловой обработке до или в процессе копчения; ракообразные в панцире, сваренные на пару или в кипящей воде, охлажденные или неохлажденные, мороженые, сушеные, соленые или в рассоле; мука тонкого и грубого помола и гранулы из ракообразных, пригодные для употребления в пищу.</w:t>
            </w:r>
            <w:proofErr w:type="gramEnd"/>
          </w:p>
          <w:p w:rsidR="00A042C9" w:rsidRPr="009F583F" w:rsidRDefault="00A042C9" w:rsidP="00F471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F583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оллюски </w:t>
            </w:r>
            <w:r w:rsidRPr="009F58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ушеные, соленые или в рассоле; моллюски копченые, в раковине или без раковины, не подвергнутые или подвергнутые </w:t>
            </w:r>
            <w:r w:rsidRPr="009F58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тепловой обработке </w:t>
            </w:r>
            <w:proofErr w:type="gramStart"/>
            <w:r w:rsidRPr="009F58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</w:t>
            </w:r>
            <w:proofErr w:type="gramEnd"/>
            <w:r w:rsidRPr="009F58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ли </w:t>
            </w:r>
            <w:proofErr w:type="gramStart"/>
            <w:r w:rsidRPr="009F58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proofErr w:type="gramEnd"/>
            <w:r w:rsidRPr="009F58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оцессе копчения; мука тонкого и грубого помола и гранулы из моллюсков, пригодные для употребления в пищу.</w:t>
            </w:r>
          </w:p>
          <w:p w:rsidR="00A042C9" w:rsidRPr="009F583F" w:rsidRDefault="00A042C9" w:rsidP="00F471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F58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одные беспозвоночные, кроме ракообразных и моллюсков, сушеные, соленые или в рассоле; водные беспозвоночные, кроме ракообразных и моллюсков, копченые, не подвергнутые или подвергнутые тепловой обработке </w:t>
            </w:r>
            <w:proofErr w:type="gramStart"/>
            <w:r w:rsidRPr="009F58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</w:t>
            </w:r>
            <w:proofErr w:type="gramEnd"/>
            <w:r w:rsidRPr="009F58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ли </w:t>
            </w:r>
            <w:proofErr w:type="gramStart"/>
            <w:r w:rsidRPr="009F58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proofErr w:type="gramEnd"/>
            <w:r w:rsidRPr="009F58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оцессе копчения; мука тонкого и грубого помола и гранулы из водных беспозвоночных, кроме ракообразных и моллюсков, пригодные д</w:t>
            </w:r>
            <w:bookmarkStart w:id="0" w:name="_GoBack"/>
            <w:bookmarkEnd w:id="0"/>
            <w:r w:rsidRPr="009F58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я употребления в пищу.</w:t>
            </w:r>
          </w:p>
          <w:p w:rsidR="009D5C39" w:rsidRDefault="009D5C39" w:rsidP="00F471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ышеперечисленные продукты относятся к кодам ТН ВЭД 0304; из 0305</w:t>
            </w:r>
            <w:r w:rsidR="00A042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 из 0306, из 0307, из 0308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39" w:rsidRDefault="009D5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а) Предназначенные в пищу людям и направляемые для использования в пищу людям в предприятия розничной торговли, предприятия общественного питания, в том числе с промежуточным хранением на иных предприятиях.</w:t>
            </w:r>
          </w:p>
          <w:p w:rsidR="009D5C39" w:rsidRDefault="009D5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б) Предназначенные для переработки с целью получения продукции, предназначенной в пищу людям, и направляемые для переработки с целью получения продукции, предназначенной в пищу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людям, в том числе с промежуточным хранением на иных предприятиях.</w:t>
            </w:r>
          </w:p>
          <w:p w:rsidR="009D5C39" w:rsidRDefault="009D5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) Предназначенные для уничтожения, захоронения, обезвреживания и направляемые на предприятия, производящие уничтожение, захоронение и обезвреживание отходов производства и потребления, или предприятия, которые осуществляют сбор и временное хранение товаров с целью последующего их направления на уничтожение, захоронение, обезвреживание.</w:t>
            </w:r>
          </w:p>
          <w:p w:rsidR="009D5C39" w:rsidRDefault="009D5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) Предназначенные для промышленной переработки и направляемые на предприятия, использующие отходы производства и потребления для производства товаров (продукции), выполнения работ, оказания услуг, исключая повторное применение отходов производства и потребления по прямому назначению (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циклинг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), и их возврат в производство после соответствующей переработки, или предприятия, которые осуществляют сбор и временное хранение с целью последующего их направления на промышленную переработку.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39" w:rsidRDefault="009D5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 xml:space="preserve">Подвергнутые обработке, обеспечивающей уничтожение в них патогенных микроорганизмов и возбудителей паразитарных заболеваний, и (или) упакованные в потребительскую или транспортную упаковку, исключающую их контакт с внешней средой, при условии, если такая продукция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прошла установленные ветеринарным законодательством Российской Федерации процедуры подтверждения (обеспечения) безопасности.</w:t>
            </w:r>
          </w:p>
        </w:tc>
      </w:tr>
    </w:tbl>
    <w:p w:rsidR="009D5C39" w:rsidRDefault="009D5C39" w:rsidP="000D7B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»;</w:t>
      </w:r>
    </w:p>
    <w:p w:rsidR="00904914" w:rsidRPr="009B166B" w:rsidRDefault="0061698F" w:rsidP="009B16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223560">
        <w:rPr>
          <w:rFonts w:ascii="Times New Roman" w:hAnsi="Times New Roman" w:cs="Times New Roman"/>
          <w:sz w:val="28"/>
          <w:szCs w:val="28"/>
        </w:rPr>
        <w:t>) </w:t>
      </w:r>
      <w:r w:rsidR="005F4AAE">
        <w:rPr>
          <w:rFonts w:ascii="Times New Roman" w:hAnsi="Times New Roman" w:cs="Times New Roman"/>
          <w:sz w:val="28"/>
          <w:szCs w:val="28"/>
        </w:rPr>
        <w:t>в</w:t>
      </w:r>
      <w:r w:rsidR="00BC63B2" w:rsidRPr="009B166B">
        <w:rPr>
          <w:rFonts w:ascii="Times New Roman" w:hAnsi="Times New Roman" w:cs="Times New Roman"/>
          <w:sz w:val="28"/>
          <w:szCs w:val="28"/>
        </w:rPr>
        <w:t xml:space="preserve"> разделе «группа 04 </w:t>
      </w:r>
      <w:r w:rsidR="00CA392F">
        <w:rPr>
          <w:rFonts w:ascii="Times New Roman" w:hAnsi="Times New Roman" w:cs="Times New Roman"/>
          <w:sz w:val="28"/>
          <w:szCs w:val="28"/>
        </w:rPr>
        <w:t>–</w:t>
      </w:r>
      <w:r w:rsidR="00BC63B2" w:rsidRPr="009B166B">
        <w:rPr>
          <w:rFonts w:ascii="Times New Roman" w:hAnsi="Times New Roman" w:cs="Times New Roman"/>
          <w:sz w:val="28"/>
          <w:szCs w:val="28"/>
        </w:rPr>
        <w:t xml:space="preserve"> молочная продукция; яйца птиц; мед натуральный; пищевые продукты животного происхождения, в другом месте не поименованные или не включенные» строку </w:t>
      </w:r>
    </w:p>
    <w:p w:rsidR="00BC63B2" w:rsidRPr="00223560" w:rsidRDefault="00BC63B2" w:rsidP="002235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3560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498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10"/>
        <w:gridCol w:w="3969"/>
        <w:gridCol w:w="3119"/>
      </w:tblGrid>
      <w:tr w:rsidR="00BC63B2" w:rsidTr="009B166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B2" w:rsidRDefault="00BC63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1. Молоко и сливки,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есгущенные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и без добавления сахара или других подслащивающих веществ, за исключением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дсубпозиций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0401 10 900 0; 0401 20 190 0; 0401 20 990 0; 0401 40 900 0; 0401 50 190 0; 0401 50 390 0; 0401 50 990 0 (относятся к кодам ТН ВЭД из 0401). Молоко и сливки, сгущенные или с добавлением сахара или других подслащивающих веществ (относятся к кодам ТН ВЭД 0401). Пахта, свернувшиеся молоко и сливки, йогурт, кефир и прочие ферментированные или сквашенные молоко и сливки, сгущенные или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есгущенные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, с добавлением или без добавления сахара или других подслащивающих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 xml:space="preserve">веществ, с вкусо-ароматическими добавками или без них, с добавлением или без добавления фруктов, орехов или какао (относятся к кодам ТН ВЭД 0403). Молочная сыворотка, сгущенная или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есгущенная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 с добавлением или без добавления сахара или других подслащивающих веществ; продукты из натуральных компонентов молока, с добавлением или без добавления сахара или других подслащивающих веществ, в другом месте не поименованные или не включенные (относятся к кодам ТН ВЭД 0404). Сливочное масло и прочие жиры и масла, изготовленные из молока; молочные пасты (относятся к кодам ТН ВЭД 0405). Сыры и творог (относятся к кодам ТН ВЭД 0406). Вышеперечисленн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ая молочная продукция, исключая выработанные из пастеризованного (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ьтрапастеризованног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, стерилизованного,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ьтравысокотемпературн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обработанного) молока или пастеризованные (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ьтрапастеризованные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, стерилизованные,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ьтравысокотемпературн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обработанные) молочные продукты, изготовленные промышленным способом и упакованные в потребительскую тару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B2" w:rsidRDefault="00BC63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а) Предназначенные в пищу людям и направляемые для использования в пищу людям в предприятия розничной торговли, предприятия общественного питания, в том числе с промежуточным хранением на иных предприятиях.</w:t>
            </w:r>
          </w:p>
          <w:p w:rsidR="00BC63B2" w:rsidRDefault="00BC63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) Предназначенные для переработки с целью получения продукции, предназначенной в пищу людям, и направляемые для переработки с целью получения продукции, предназначенной в пищу людям, в том числе с промежуточным хранением на иных предприятиях.</w:t>
            </w:r>
          </w:p>
          <w:p w:rsidR="00BC63B2" w:rsidRDefault="00BC63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) Предназначенные в корм животным и направляемые для реализации в корм животным.</w:t>
            </w:r>
            <w:proofErr w:type="gramEnd"/>
          </w:p>
          <w:p w:rsidR="00BC63B2" w:rsidRDefault="00BC63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) Предназначенные для переработки с целью получения продукции, предназначенной в корм животным, и направляемые для переработки с целью получения продукции, предназначенной в корм животным.</w:t>
            </w:r>
          </w:p>
          <w:p w:rsidR="00BC63B2" w:rsidRDefault="00BC63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д) Предназначенные для уничтожения, захоронения, обезвреживания и направляемые на предприятия, производящие уничтожение, захоронение и обезвреживание отходов производства и потребления, или предприятия, которые осуществляют сбор и временное хранение товаров с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целью последующего их направления на уничтожение, захоронение, обезвреживание.</w:t>
            </w:r>
          </w:p>
          <w:p w:rsidR="00BC63B2" w:rsidRDefault="00BC63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) Предназначенные для промышленной переработки и направляемые на предприятия, использующие отходы производства и потребления для производства товаров (продукции), выполнения работ, оказания услуг, исключая повторное применение отходов производства и потребления по прямому назначению (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циклинг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), и их возврат в производство после соответствующей переработки, или предприятия, которые осуществляют сбор и временное хранение с целью последующего их направления на промышленную переработку.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B2" w:rsidRPr="00C14598" w:rsidRDefault="00BC63B2" w:rsidP="00C145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Подвергнутые тепловой или иной обработке, обеспечивающей уничтожение в них патогенных микроорганизмов и возбудителей паразитарных заболеваний, и (или) упакованные в потребительскую или транспортную упаковку, исключающую их контакт с внешней средой, при условии, если такая продукция или сырье, из которого она изготовлена, прошли установленные ветеринарным законодательством Российской Федерации процедуры подтверждения (обеспечения) безопасности.</w:t>
            </w:r>
          </w:p>
        </w:tc>
      </w:tr>
    </w:tbl>
    <w:p w:rsidR="00BC63B2" w:rsidRPr="00223560" w:rsidRDefault="00BC63B2" w:rsidP="002235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3560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223560">
        <w:rPr>
          <w:rFonts w:ascii="Times New Roman" w:hAnsi="Times New Roman" w:cs="Times New Roman"/>
          <w:sz w:val="28"/>
          <w:szCs w:val="28"/>
        </w:rPr>
        <w:tab/>
      </w:r>
      <w:r w:rsidRPr="00223560">
        <w:rPr>
          <w:rFonts w:ascii="Times New Roman" w:hAnsi="Times New Roman" w:cs="Times New Roman"/>
          <w:sz w:val="28"/>
          <w:szCs w:val="28"/>
        </w:rPr>
        <w:tab/>
      </w:r>
      <w:r w:rsidRPr="00223560">
        <w:rPr>
          <w:rFonts w:ascii="Times New Roman" w:hAnsi="Times New Roman" w:cs="Times New Roman"/>
          <w:sz w:val="28"/>
          <w:szCs w:val="28"/>
        </w:rPr>
        <w:tab/>
      </w:r>
      <w:r w:rsidRPr="00223560">
        <w:rPr>
          <w:rFonts w:ascii="Times New Roman" w:hAnsi="Times New Roman" w:cs="Times New Roman"/>
          <w:sz w:val="28"/>
          <w:szCs w:val="28"/>
        </w:rPr>
        <w:tab/>
      </w:r>
      <w:r w:rsidRPr="00223560">
        <w:rPr>
          <w:rFonts w:ascii="Times New Roman" w:hAnsi="Times New Roman" w:cs="Times New Roman"/>
          <w:sz w:val="28"/>
          <w:szCs w:val="28"/>
        </w:rPr>
        <w:tab/>
      </w:r>
      <w:r w:rsidRPr="00223560">
        <w:rPr>
          <w:rFonts w:ascii="Times New Roman" w:hAnsi="Times New Roman" w:cs="Times New Roman"/>
          <w:sz w:val="28"/>
          <w:szCs w:val="28"/>
        </w:rPr>
        <w:tab/>
      </w:r>
      <w:r w:rsidRPr="00223560">
        <w:rPr>
          <w:rFonts w:ascii="Times New Roman" w:hAnsi="Times New Roman" w:cs="Times New Roman"/>
          <w:sz w:val="28"/>
          <w:szCs w:val="28"/>
        </w:rPr>
        <w:tab/>
      </w:r>
      <w:r w:rsidRPr="00223560">
        <w:rPr>
          <w:rFonts w:ascii="Times New Roman" w:hAnsi="Times New Roman" w:cs="Times New Roman"/>
          <w:sz w:val="28"/>
          <w:szCs w:val="28"/>
        </w:rPr>
        <w:tab/>
      </w:r>
      <w:r w:rsidRPr="00223560">
        <w:rPr>
          <w:rFonts w:ascii="Times New Roman" w:hAnsi="Times New Roman" w:cs="Times New Roman"/>
          <w:sz w:val="28"/>
          <w:szCs w:val="28"/>
        </w:rPr>
        <w:tab/>
      </w:r>
      <w:r w:rsidRPr="00223560">
        <w:rPr>
          <w:rFonts w:ascii="Times New Roman" w:hAnsi="Times New Roman" w:cs="Times New Roman"/>
          <w:sz w:val="28"/>
          <w:szCs w:val="28"/>
        </w:rPr>
        <w:tab/>
      </w:r>
      <w:r w:rsidRPr="00223560">
        <w:rPr>
          <w:rFonts w:ascii="Times New Roman" w:hAnsi="Times New Roman" w:cs="Times New Roman"/>
          <w:sz w:val="28"/>
          <w:szCs w:val="28"/>
        </w:rPr>
        <w:tab/>
        <w:t>»</w:t>
      </w:r>
    </w:p>
    <w:p w:rsidR="00BC63B2" w:rsidRPr="00223560" w:rsidRDefault="009B166B" w:rsidP="002235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3560">
        <w:rPr>
          <w:rFonts w:ascii="Times New Roman" w:hAnsi="Times New Roman" w:cs="Times New Roman"/>
          <w:sz w:val="28"/>
          <w:szCs w:val="28"/>
        </w:rPr>
        <w:t>и</w:t>
      </w:r>
      <w:r w:rsidR="00BC63B2" w:rsidRPr="00223560">
        <w:rPr>
          <w:rFonts w:ascii="Times New Roman" w:hAnsi="Times New Roman" w:cs="Times New Roman"/>
          <w:sz w:val="28"/>
          <w:szCs w:val="28"/>
        </w:rPr>
        <w:t>зложить в редакции</w:t>
      </w:r>
    </w:p>
    <w:p w:rsidR="00BC63B2" w:rsidRPr="00223560" w:rsidRDefault="00BC63B2" w:rsidP="002235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3560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498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10"/>
        <w:gridCol w:w="3969"/>
        <w:gridCol w:w="3119"/>
      </w:tblGrid>
      <w:tr w:rsidR="00BC63B2" w:rsidTr="009B166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B2" w:rsidRDefault="00BC63B2" w:rsidP="00870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1. Молоко и сливки,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есгущенные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и без добавления сахара или других подслащивающих веществ, за исключением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дсубпозиций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0401 10 900 0; 0401 20 190 0; 0401 20 990 0; 0401 40 900 0; 0401 50 190 0;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0401 50 390 0; 0401 50 990 0 (относятся к кодам ТН ВЭД из 0401). Молоко и сливки, сгущенные или с добавлением сахара или других подслащивающих веществ (относятся к кодам ТН ВЭД 040</w:t>
            </w:r>
            <w:r w:rsidR="005C52E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). Пахта, свернувшиеся молоко и сливки, йогурт, кефир и прочие ферментированные или сквашенные молоко и сливки, сгущенные или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есгущенные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, с добавлением или без добавления сахара или других подслащивающих веществ, с вкусо-ароматическими добавками или без них, с добавлением или без добавления фруктов, орехов или какао (относятся к кодам ТН ВЭД 0403). Молочная сыворотка, сгущенная или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есгущенная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, с добавлением или без добавления сахара или других подслащивающих веществ; продукты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 xml:space="preserve">из натуральных компонентов молока, с добавлением или без добавления сахара или других подслащивающих веществ, в другом месте не поименованные или не включенные (относятся к кодам ТН ВЭД 0404). Сливочное масло и прочие жиры и масла, изготовленные из молока; молочные пасты (относятся к кодам ТН ВЭД 0405). Сыры и творог (относятся к кодам ТН ВЭД 0406)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B2" w:rsidRDefault="00BC63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а) Предназначенные в пищу людям и направляемые для использования в пищу людям в предприятия розничной торговли, предприятия общественного питания, в том числе с промежуточным хранением на иных предприятиях.</w:t>
            </w:r>
          </w:p>
          <w:p w:rsidR="00BC63B2" w:rsidRDefault="00BC63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б) Предназначенные для переработки с целью получения продукции, предназначенной в пищу людям, и направляемые для переработки с целью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получения продукции, предназначенной в пищу людям, в том числе с промежуточным хранением на иных предприятиях.</w:t>
            </w:r>
          </w:p>
          <w:p w:rsidR="00BC63B2" w:rsidRDefault="00BC63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) Предназначенные в корм животным и направляемые для реализации в корм животным.</w:t>
            </w:r>
            <w:proofErr w:type="gramEnd"/>
          </w:p>
          <w:p w:rsidR="00BC63B2" w:rsidRDefault="00BC63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) Предназначенные для переработки с целью получения продукции, предназначенной в корм животным, и направляемые для переработки с целью получения продукции, предназначенной в корм животным.</w:t>
            </w:r>
          </w:p>
          <w:p w:rsidR="00BC63B2" w:rsidRDefault="00BC63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) Предназначенные для уничтожения, захоронения, обезвреживания и направляемые на предприятия, производящие уничтожение, захоронение и обезвреживание отходов производства и потребления, или предприятия, которые осуществляют сбор и временное хранение товаров с целью последующего их направления на уничтожение, захоронение, обезвреживание.</w:t>
            </w:r>
          </w:p>
          <w:p w:rsidR="00BC63B2" w:rsidRDefault="00BC63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) Предназначенные для промышленной переработки и направляемые на предприятия, использующие отходы производства и потребления для производства товаров (продукции), выполнения работ, оказания услуг, исключая повторное применение отходов производства и потребления по прямому назначению (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циклинг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), и их возврат в производство после соответствующей переработки, или предприятия, которые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осуществляют сбор и временное хранение с целью последующего их направления на промышленную переработку.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B2" w:rsidRDefault="00BC63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 xml:space="preserve">Подвергнутые тепловой или иной обработке, обеспечивающей уничтожение в них патогенных микроорганизмов и возбудителей паразитарных заболеваний, и (или) упакованные в потребительскую или транспортную упаковку, исключающую их контакт с внешней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средой, при условии, если такая продукция или сырье, из которого она изготовлена, прошли установленные ветеринарным законодательством Российской Федерации процедуры подтверждения (обеспечения) безопасности.</w:t>
            </w:r>
          </w:p>
        </w:tc>
      </w:tr>
    </w:tbl>
    <w:p w:rsidR="00BC63B2" w:rsidRPr="00223560" w:rsidRDefault="00BC63B2" w:rsidP="002235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3560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223560">
        <w:rPr>
          <w:rFonts w:ascii="Times New Roman" w:hAnsi="Times New Roman" w:cs="Times New Roman"/>
          <w:sz w:val="28"/>
          <w:szCs w:val="28"/>
        </w:rPr>
        <w:tab/>
      </w:r>
      <w:r w:rsidRPr="00223560">
        <w:rPr>
          <w:rFonts w:ascii="Times New Roman" w:hAnsi="Times New Roman" w:cs="Times New Roman"/>
          <w:sz w:val="28"/>
          <w:szCs w:val="28"/>
        </w:rPr>
        <w:tab/>
      </w:r>
      <w:r w:rsidRPr="00223560">
        <w:rPr>
          <w:rFonts w:ascii="Times New Roman" w:hAnsi="Times New Roman" w:cs="Times New Roman"/>
          <w:sz w:val="28"/>
          <w:szCs w:val="28"/>
        </w:rPr>
        <w:tab/>
      </w:r>
      <w:r w:rsidRPr="00223560">
        <w:rPr>
          <w:rFonts w:ascii="Times New Roman" w:hAnsi="Times New Roman" w:cs="Times New Roman"/>
          <w:sz w:val="28"/>
          <w:szCs w:val="28"/>
        </w:rPr>
        <w:tab/>
      </w:r>
      <w:r w:rsidRPr="00223560">
        <w:rPr>
          <w:rFonts w:ascii="Times New Roman" w:hAnsi="Times New Roman" w:cs="Times New Roman"/>
          <w:sz w:val="28"/>
          <w:szCs w:val="28"/>
        </w:rPr>
        <w:tab/>
      </w:r>
      <w:r w:rsidRPr="00223560">
        <w:rPr>
          <w:rFonts w:ascii="Times New Roman" w:hAnsi="Times New Roman" w:cs="Times New Roman"/>
          <w:sz w:val="28"/>
          <w:szCs w:val="28"/>
        </w:rPr>
        <w:tab/>
      </w:r>
      <w:r w:rsidRPr="00223560">
        <w:rPr>
          <w:rFonts w:ascii="Times New Roman" w:hAnsi="Times New Roman" w:cs="Times New Roman"/>
          <w:sz w:val="28"/>
          <w:szCs w:val="28"/>
        </w:rPr>
        <w:tab/>
      </w:r>
      <w:r w:rsidRPr="00223560">
        <w:rPr>
          <w:rFonts w:ascii="Times New Roman" w:hAnsi="Times New Roman" w:cs="Times New Roman"/>
          <w:sz w:val="28"/>
          <w:szCs w:val="28"/>
        </w:rPr>
        <w:tab/>
      </w:r>
      <w:r w:rsidRPr="00223560">
        <w:rPr>
          <w:rFonts w:ascii="Times New Roman" w:hAnsi="Times New Roman" w:cs="Times New Roman"/>
          <w:sz w:val="28"/>
          <w:szCs w:val="28"/>
        </w:rPr>
        <w:tab/>
      </w:r>
      <w:r w:rsidRPr="00223560">
        <w:rPr>
          <w:rFonts w:ascii="Times New Roman" w:hAnsi="Times New Roman" w:cs="Times New Roman"/>
          <w:sz w:val="28"/>
          <w:szCs w:val="28"/>
        </w:rPr>
        <w:tab/>
      </w:r>
      <w:r w:rsidRPr="00223560">
        <w:rPr>
          <w:rFonts w:ascii="Times New Roman" w:hAnsi="Times New Roman" w:cs="Times New Roman"/>
          <w:sz w:val="28"/>
          <w:szCs w:val="28"/>
        </w:rPr>
        <w:tab/>
        <w:t>»</w:t>
      </w:r>
      <w:r w:rsidR="00223560" w:rsidRPr="00223560">
        <w:rPr>
          <w:rFonts w:ascii="Times New Roman" w:hAnsi="Times New Roman" w:cs="Times New Roman"/>
          <w:sz w:val="28"/>
          <w:szCs w:val="28"/>
        </w:rPr>
        <w:t>;</w:t>
      </w:r>
    </w:p>
    <w:p w:rsidR="00223560" w:rsidRDefault="0061698F" w:rsidP="002235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23560" w:rsidRPr="00223560">
        <w:rPr>
          <w:rFonts w:ascii="Times New Roman" w:hAnsi="Times New Roman" w:cs="Times New Roman"/>
          <w:sz w:val="28"/>
          <w:szCs w:val="28"/>
        </w:rPr>
        <w:t>) </w:t>
      </w:r>
      <w:r w:rsidR="00223560">
        <w:rPr>
          <w:rFonts w:ascii="Times New Roman" w:hAnsi="Times New Roman" w:cs="Times New Roman"/>
          <w:sz w:val="28"/>
          <w:szCs w:val="28"/>
        </w:rPr>
        <w:t>в разделе «</w:t>
      </w:r>
      <w:r w:rsidR="00223560" w:rsidRPr="00083327">
        <w:rPr>
          <w:rFonts w:ascii="Times New Roman" w:hAnsi="Times New Roman" w:cs="Times New Roman"/>
          <w:sz w:val="28"/>
          <w:szCs w:val="28"/>
        </w:rPr>
        <w:t xml:space="preserve">группа 16 </w:t>
      </w:r>
      <w:r w:rsidR="009D5C39">
        <w:rPr>
          <w:rFonts w:ascii="Times New Roman" w:hAnsi="Times New Roman" w:cs="Times New Roman"/>
          <w:sz w:val="28"/>
          <w:szCs w:val="28"/>
        </w:rPr>
        <w:t>–</w:t>
      </w:r>
      <w:r w:rsidR="00223560" w:rsidRPr="00083327">
        <w:rPr>
          <w:rFonts w:ascii="Times New Roman" w:hAnsi="Times New Roman" w:cs="Times New Roman"/>
          <w:sz w:val="28"/>
          <w:szCs w:val="28"/>
        </w:rPr>
        <w:t xml:space="preserve"> готовые продукты из мяса, рыбы или ракообразных, моллюсков или прочих водных беспозвоночных»</w:t>
      </w:r>
      <w:r w:rsidR="00223560">
        <w:rPr>
          <w:rFonts w:ascii="Times New Roman" w:hAnsi="Times New Roman" w:cs="Times New Roman"/>
          <w:sz w:val="28"/>
          <w:szCs w:val="28"/>
        </w:rPr>
        <w:t xml:space="preserve"> строку</w:t>
      </w:r>
    </w:p>
    <w:p w:rsidR="00223560" w:rsidRDefault="00223560" w:rsidP="002235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498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10"/>
        <w:gridCol w:w="3969"/>
        <w:gridCol w:w="3119"/>
      </w:tblGrid>
      <w:tr w:rsidR="00223560" w:rsidTr="0022356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60" w:rsidRDefault="00223560" w:rsidP="002235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. Готовые или консервированные продукты из мяса, мясных субпродуктов или крови прочие (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дсубпозиции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1602 31 110 0, 1602 32 110 0, 1602 39 210 0, 1602 50 100 0 и 1602 90 610 0).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Готовая или консервированная рыба; икра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осетровых и ее заменители, изготовленные из икринок рыбы (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дсубпозиции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1604 31 000 0; 1604 32 00).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60" w:rsidRDefault="00223560" w:rsidP="002235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а) Предназначенные в пищу людям и направляемые для использования в пищу людям в предприятия розничной торговли, предприятия общественного питания, в том числе с промежуточным хранением на иных предприятиях.</w:t>
            </w:r>
          </w:p>
          <w:p w:rsidR="00223560" w:rsidRDefault="00223560" w:rsidP="002235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б) Предназначенные для переработки с целью получения продукции, предназначенной в пищу людям, и направляемые для переработки с целью получения продукции,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предназначенной в пищу людям, в том числе с промежуточным хранением на иных предприятиях.</w:t>
            </w:r>
          </w:p>
          <w:p w:rsidR="00223560" w:rsidRDefault="00223560" w:rsidP="002235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) Предназначенные для уничтожения, захоронения, обезвреживания и направляемые на предприятия, производящие уничтожение, захоронение и обезвреживание отходов производства и потребления, или предприятия, которые осуществляют сбор и временное хранение товаров с целью последующего их направления на уничтожение, захоронение, обезвреживание.</w:t>
            </w:r>
          </w:p>
          <w:p w:rsidR="00223560" w:rsidRDefault="00223560" w:rsidP="002235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) Предназначенные для промышленной переработки и направляемые на предприятия, использующие отходы производства и потребления для производства товаров (продукции), выполнения работ, оказания услуг, исключая повторное применение отходов производства и потребления по прямому назначению (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циклинг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), и их возврат в производство после соответствующей переработки, или предприятия, которые осуществляют сбор и временное хранение с целью последующего их направления на промышленную переработку.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60" w:rsidRDefault="00223560" w:rsidP="002235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 xml:space="preserve">Подвергнутые тепловой или иной обработке, обеспечивающей уничтожение в них патогенных микроорганизмов и возбудителей паразитарных заболеваний, и (или) упакованные в потребительскую или транспортную упаковку, исключающую их контакт с внешней средой, при условии,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если такая продукция или сырье, из которого она изготовлена, прошли установленные ветеринарным законодательством Российской Федерации процедуры подтверждения (обеспечения) безопасности.</w:t>
            </w:r>
          </w:p>
        </w:tc>
      </w:tr>
    </w:tbl>
    <w:p w:rsidR="00223560" w:rsidRPr="00223560" w:rsidRDefault="00223560" w:rsidP="002235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3560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223560">
        <w:rPr>
          <w:rFonts w:ascii="Times New Roman" w:hAnsi="Times New Roman" w:cs="Times New Roman"/>
          <w:sz w:val="28"/>
          <w:szCs w:val="28"/>
        </w:rPr>
        <w:tab/>
      </w:r>
      <w:r w:rsidRPr="00223560">
        <w:rPr>
          <w:rFonts w:ascii="Times New Roman" w:hAnsi="Times New Roman" w:cs="Times New Roman"/>
          <w:sz w:val="28"/>
          <w:szCs w:val="28"/>
        </w:rPr>
        <w:tab/>
      </w:r>
      <w:r w:rsidRPr="00223560">
        <w:rPr>
          <w:rFonts w:ascii="Times New Roman" w:hAnsi="Times New Roman" w:cs="Times New Roman"/>
          <w:sz w:val="28"/>
          <w:szCs w:val="28"/>
        </w:rPr>
        <w:tab/>
      </w:r>
      <w:r w:rsidRPr="00223560">
        <w:rPr>
          <w:rFonts w:ascii="Times New Roman" w:hAnsi="Times New Roman" w:cs="Times New Roman"/>
          <w:sz w:val="28"/>
          <w:szCs w:val="28"/>
        </w:rPr>
        <w:tab/>
      </w:r>
      <w:r w:rsidRPr="00223560">
        <w:rPr>
          <w:rFonts w:ascii="Times New Roman" w:hAnsi="Times New Roman" w:cs="Times New Roman"/>
          <w:sz w:val="28"/>
          <w:szCs w:val="28"/>
        </w:rPr>
        <w:tab/>
      </w:r>
      <w:r w:rsidRPr="00223560">
        <w:rPr>
          <w:rFonts w:ascii="Times New Roman" w:hAnsi="Times New Roman" w:cs="Times New Roman"/>
          <w:sz w:val="28"/>
          <w:szCs w:val="28"/>
        </w:rPr>
        <w:tab/>
      </w:r>
      <w:r w:rsidRPr="00223560">
        <w:rPr>
          <w:rFonts w:ascii="Times New Roman" w:hAnsi="Times New Roman" w:cs="Times New Roman"/>
          <w:sz w:val="28"/>
          <w:szCs w:val="28"/>
        </w:rPr>
        <w:tab/>
      </w:r>
      <w:r w:rsidRPr="00223560">
        <w:rPr>
          <w:rFonts w:ascii="Times New Roman" w:hAnsi="Times New Roman" w:cs="Times New Roman"/>
          <w:sz w:val="28"/>
          <w:szCs w:val="28"/>
        </w:rPr>
        <w:tab/>
      </w:r>
      <w:r w:rsidRPr="00223560">
        <w:rPr>
          <w:rFonts w:ascii="Times New Roman" w:hAnsi="Times New Roman" w:cs="Times New Roman"/>
          <w:sz w:val="28"/>
          <w:szCs w:val="28"/>
        </w:rPr>
        <w:tab/>
      </w:r>
      <w:r w:rsidRPr="00223560">
        <w:rPr>
          <w:rFonts w:ascii="Times New Roman" w:hAnsi="Times New Roman" w:cs="Times New Roman"/>
          <w:sz w:val="28"/>
          <w:szCs w:val="28"/>
        </w:rPr>
        <w:tab/>
      </w:r>
      <w:r w:rsidRPr="00223560">
        <w:rPr>
          <w:rFonts w:ascii="Times New Roman" w:hAnsi="Times New Roman" w:cs="Times New Roman"/>
          <w:sz w:val="28"/>
          <w:szCs w:val="28"/>
        </w:rPr>
        <w:tab/>
        <w:t>»</w:t>
      </w:r>
    </w:p>
    <w:p w:rsidR="00223560" w:rsidRPr="00223560" w:rsidRDefault="00223560" w:rsidP="002235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3560">
        <w:rPr>
          <w:rFonts w:ascii="Times New Roman" w:hAnsi="Times New Roman" w:cs="Times New Roman"/>
          <w:sz w:val="28"/>
          <w:szCs w:val="28"/>
        </w:rPr>
        <w:t>изложить в редакции</w:t>
      </w:r>
    </w:p>
    <w:p w:rsidR="00223560" w:rsidRPr="00223560" w:rsidRDefault="00223560" w:rsidP="002235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3560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498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10"/>
        <w:gridCol w:w="3969"/>
        <w:gridCol w:w="3119"/>
      </w:tblGrid>
      <w:tr w:rsidR="00223560" w:rsidTr="00524B6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60" w:rsidRPr="00937C92" w:rsidRDefault="00223560" w:rsidP="002235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2. </w:t>
            </w:r>
            <w:r w:rsidRPr="00223560">
              <w:rPr>
                <w:rFonts w:ascii="Times New Roman" w:hAnsi="Times New Roman" w:cs="Times New Roman"/>
                <w:sz w:val="28"/>
                <w:szCs w:val="28"/>
              </w:rPr>
              <w:t xml:space="preserve">Готовые или консервированные продукты из мяса, </w:t>
            </w:r>
            <w:r w:rsidRPr="002235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ясных субпродуктов или крови прочие. </w:t>
            </w:r>
          </w:p>
          <w:p w:rsidR="00223560" w:rsidRDefault="00223560" w:rsidP="00937C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7C92">
              <w:rPr>
                <w:rFonts w:ascii="Times New Roman" w:hAnsi="Times New Roman" w:cs="Times New Roman"/>
                <w:sz w:val="28"/>
                <w:szCs w:val="28"/>
              </w:rPr>
              <w:t>Готовая или консервированная рыба.</w:t>
            </w:r>
            <w:r w:rsidRPr="00E759D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proofErr w:type="gramStart"/>
            <w:r w:rsidRPr="00BB1E34">
              <w:rPr>
                <w:rFonts w:ascii="Times New Roman" w:hAnsi="Times New Roman" w:cs="Times New Roman"/>
                <w:sz w:val="28"/>
                <w:szCs w:val="28"/>
              </w:rPr>
              <w:t>Икра осетровых и ее заменители, изготовленные из икринок рыбы.</w:t>
            </w:r>
            <w:proofErr w:type="gramEnd"/>
          </w:p>
          <w:p w:rsidR="00223560" w:rsidRPr="008709AD" w:rsidRDefault="00223560" w:rsidP="002235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09AD">
              <w:rPr>
                <w:rFonts w:ascii="Times New Roman" w:hAnsi="Times New Roman" w:cs="Times New Roman"/>
                <w:sz w:val="28"/>
                <w:szCs w:val="28"/>
              </w:rPr>
              <w:t>Готовые или консервированные ракообразные, моллюски и прочие водные беспозвоночные.</w:t>
            </w:r>
          </w:p>
          <w:p w:rsidR="00937C92" w:rsidRDefault="00937C92" w:rsidP="00D62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709AD">
              <w:rPr>
                <w:rFonts w:ascii="Times New Roman" w:hAnsi="Times New Roman" w:cs="Times New Roman"/>
                <w:sz w:val="28"/>
                <w:szCs w:val="28"/>
              </w:rPr>
              <w:t>Вышеперечисленные продукты относятся к кодам ТН ВЭД; 1602; 1604; 1605</w:t>
            </w:r>
            <w:r w:rsidR="009A2D56" w:rsidRPr="008709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60" w:rsidRDefault="00223560" w:rsidP="002235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 xml:space="preserve">а) Предназначенные в пищу людям и направляемые для использования в пищу людям в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предприятия розничной торговли, предприятия общественного питания, в том числе с промежуточным хранением на иных предприятиях.</w:t>
            </w:r>
          </w:p>
          <w:p w:rsidR="00223560" w:rsidRDefault="00223560" w:rsidP="002235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) Предназначенные для переработки с целью получения продукции, предназначенной в пищу людям, и направляемые для переработки с целью получения продукции, предназначенной в пищу людям, в том числе с промежуточным хранением на иных предприятиях.</w:t>
            </w:r>
          </w:p>
          <w:p w:rsidR="00223560" w:rsidRDefault="00223560" w:rsidP="002235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) Предназначенные для уничтожения, захоронения, обезвреживания и направляемые на предприятия, производящие уничтожение, захоронение и обезвреживание отходов производства и потребления, или предприятия, которые осуществляют сбор и временное хранение товаров с целью последующего их направления на уничтожение, захоронение, обезвреживание.</w:t>
            </w:r>
          </w:p>
          <w:p w:rsidR="00223560" w:rsidRDefault="00223560" w:rsidP="002235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) Предназначенные для промышленной переработки и направляемые на предприятия, использующие отходы производства и потребления для производства товаров (продукции), выполнения работ, оказания услуг, исключая повторное применение отходов производства и потребления по прямому назначению (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циклинг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), и их возврат в производство после соответствующей переработки, или предприятия, которые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осуществляют сбор и временное хранение с целью последующего их направления на промышленную переработку.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60" w:rsidRDefault="00223560" w:rsidP="002235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 xml:space="preserve">Подвергнутые тепловой или иной обработке, обеспечивающей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уничтожение в них патогенных микроорганизмов и возбудителей паразитарных заболеваний, и (или) упакованные в потребительскую или транспортную упаковку, исключающую их контакт с внешней средой, при условии, если такая продукция или сырье, из которого она изготовлена, прошли установленные ветеринарным законодательством Российской Федерации процедуры подтверждения (обеспечения) безопасности.</w:t>
            </w:r>
          </w:p>
        </w:tc>
      </w:tr>
    </w:tbl>
    <w:p w:rsidR="00487994" w:rsidRDefault="00487994" w:rsidP="0048799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17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»;</w:t>
      </w:r>
    </w:p>
    <w:p w:rsidR="00487994" w:rsidRDefault="0061698F" w:rsidP="004879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487994" w:rsidRPr="00223560">
        <w:rPr>
          <w:rFonts w:ascii="Times New Roman" w:hAnsi="Times New Roman" w:cs="Times New Roman"/>
          <w:sz w:val="28"/>
          <w:szCs w:val="28"/>
        </w:rPr>
        <w:t>) </w:t>
      </w:r>
      <w:r w:rsidR="00487994">
        <w:rPr>
          <w:rFonts w:ascii="Times New Roman" w:hAnsi="Times New Roman" w:cs="Times New Roman"/>
          <w:sz w:val="28"/>
          <w:szCs w:val="28"/>
        </w:rPr>
        <w:t>в разделе «</w:t>
      </w:r>
      <w:r w:rsidR="00487994" w:rsidRPr="00083327">
        <w:rPr>
          <w:rFonts w:ascii="Times New Roman" w:hAnsi="Times New Roman" w:cs="Times New Roman"/>
          <w:sz w:val="28"/>
          <w:szCs w:val="28"/>
        </w:rPr>
        <w:t>группа 1</w:t>
      </w:r>
      <w:r w:rsidR="00487994">
        <w:rPr>
          <w:rFonts w:ascii="Times New Roman" w:hAnsi="Times New Roman" w:cs="Times New Roman"/>
          <w:sz w:val="28"/>
          <w:szCs w:val="28"/>
        </w:rPr>
        <w:t>9</w:t>
      </w:r>
      <w:r w:rsidR="00487994" w:rsidRPr="00083327">
        <w:rPr>
          <w:rFonts w:ascii="Times New Roman" w:hAnsi="Times New Roman" w:cs="Times New Roman"/>
          <w:sz w:val="28"/>
          <w:szCs w:val="28"/>
        </w:rPr>
        <w:t xml:space="preserve"> </w:t>
      </w:r>
      <w:r w:rsidR="00487994">
        <w:rPr>
          <w:rFonts w:ascii="Times New Roman" w:hAnsi="Times New Roman" w:cs="Times New Roman"/>
          <w:sz w:val="28"/>
          <w:szCs w:val="28"/>
        </w:rPr>
        <w:t>–</w:t>
      </w:r>
      <w:r w:rsidR="00487994" w:rsidRPr="00083327">
        <w:rPr>
          <w:rFonts w:ascii="Times New Roman" w:hAnsi="Times New Roman" w:cs="Times New Roman"/>
          <w:sz w:val="28"/>
          <w:szCs w:val="28"/>
        </w:rPr>
        <w:t xml:space="preserve"> </w:t>
      </w:r>
      <w:r w:rsidR="00487994" w:rsidRPr="00D2354F">
        <w:rPr>
          <w:rFonts w:ascii="Times New Roman" w:hAnsi="Times New Roman" w:cs="Times New Roman"/>
          <w:sz w:val="28"/>
          <w:szCs w:val="28"/>
        </w:rPr>
        <w:t>готовые продукты из зерна злаков, муки, крахмала или молока; мучные кондитерские изделия</w:t>
      </w:r>
      <w:r w:rsidR="00487994" w:rsidRPr="00083327">
        <w:rPr>
          <w:rFonts w:ascii="Times New Roman" w:hAnsi="Times New Roman" w:cs="Times New Roman"/>
          <w:sz w:val="28"/>
          <w:szCs w:val="28"/>
        </w:rPr>
        <w:t>»</w:t>
      </w:r>
      <w:r w:rsidR="00487994">
        <w:rPr>
          <w:rFonts w:ascii="Times New Roman" w:hAnsi="Times New Roman" w:cs="Times New Roman"/>
          <w:sz w:val="28"/>
          <w:szCs w:val="28"/>
        </w:rPr>
        <w:t xml:space="preserve"> строку</w:t>
      </w:r>
    </w:p>
    <w:p w:rsidR="00487994" w:rsidRDefault="00487994" w:rsidP="004879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498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10"/>
        <w:gridCol w:w="3969"/>
        <w:gridCol w:w="3119"/>
      </w:tblGrid>
      <w:tr w:rsidR="00487994" w:rsidTr="008D05F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94" w:rsidRDefault="00487994" w:rsidP="008D0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1. Макаронные изделия с начинкой, подвергнутые или не подвергнутые тепловой обработке или приготовленные другим способом, с содержанием рыбы, ракообразных, моллюсков или прочих водных беспозвоночных, колбасы, мяса, мясных субпродуктов, крови или продуктов группы 04 ТН ВЭД, или любой комбинации этих продуктов (относятся к кодам ТН ВЭД из 1902 20).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Злаки (кроме зерна кукурузы) в виде зерна или в виде хлопьев или зерна, обработанного иным способом (за исключением муки тонкого и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грубого помола), предварительно отваренные или приготовленные иным способом, с содержанием рыбы, ракообразных, моллюсков или прочих водных беспозвоночных, колбасы, мяса, мясных субпродуктов, крови или продуктов группы 04 ТН ВЭД, или любой комбинации этих продуктов (относятся к кодам ТН ВЭД из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904 20).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Исключая:</w:t>
            </w:r>
          </w:p>
          <w:p w:rsidR="00487994" w:rsidRDefault="00487994" w:rsidP="008D0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вышеперечисленные продукты, содержащие в своем составе менее половины (50%) продукции животного происхождения при условии, что такая продукция была термически обработана целиком и полностью до полного изменения естественных свойств сырого продукта,</w:t>
            </w:r>
          </w:p>
          <w:p w:rsidR="00487994" w:rsidRDefault="00487994" w:rsidP="008D0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вышеперечисленн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ые продукты, содержащие менее 50% (по массе) пастеризованных цельного молока, обезжиренного молока, иного молочного сырья и не содержащие иных продуктов животного происхождения,</w:t>
            </w:r>
            <w:proofErr w:type="gramEnd"/>
          </w:p>
          <w:p w:rsidR="00487994" w:rsidRDefault="00487994" w:rsidP="008D0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вышеперечисленные продукты, содержащие менее 50% (по массе) рыбы, ракообразных, моллюсков или прочих водных беспозвоночных сушеных, соленых, в рассоле и копченых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94" w:rsidRDefault="00487994" w:rsidP="008D0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а) Предназначенные в пищу людям и направляемые для использования в пищу людям в предприятия розничной торговли, предприятия общественного питания, в том числе с промежуточным хранением на иных предприятиях.</w:t>
            </w:r>
          </w:p>
          <w:p w:rsidR="00487994" w:rsidRDefault="00487994" w:rsidP="008D0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) Предназначенные для переработки с целью получения продукции, предназначенной в пищу людям, и направляемые для переработки с целью получения продукции, предназначенной в пищу людям, в том числе с промежуточным хранением на иных предприятиях.</w:t>
            </w:r>
          </w:p>
          <w:p w:rsidR="00487994" w:rsidRDefault="00487994" w:rsidP="008D0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) Предназначенные для уничтожения, захоронения, обезвреживания и направляемые на предприятия, производящие уничтожение, захоронение и обезвреживание отходов производства и потребления, или предприятия, которые осуществляют сбор и временное хранение товаров с целью последующего их направления на уничтожение, захоронение, обезвреживание.</w:t>
            </w:r>
          </w:p>
          <w:p w:rsidR="00487994" w:rsidRDefault="00487994" w:rsidP="008D0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г) Предназначенные для промышленной переработки и направляемые на предприятия,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использующие отходы производства и потребления для производства товаров (продукции), выполнения работ, оказания услуг, исключая повторное применение отходов производства и потребления по прямому назначению (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циклинг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), и их возврат в производство после соответствующей переработки, или предприятия, которые осуществляют сбор и временное хранение с целью последующего их направления на промышленную переработку.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94" w:rsidRDefault="00487994" w:rsidP="008D0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Подвергнутые тепловой или иной обработке, обеспечивающей уничтожение в них патогенных микроорганизмов и возбудителей паразитарных заболеваний, и (или) упакованные в потребительскую или транспортную упаковку, исключающую их контакт с внешней средой, при условии, если такая продукция или сырье, из которого она изготовлена, прошли установленные ветеринарным законодательством Российской Федерации процедуры подтверждения (обеспечения) безопасности.</w:t>
            </w:r>
          </w:p>
        </w:tc>
      </w:tr>
    </w:tbl>
    <w:p w:rsidR="00487994" w:rsidRPr="00223560" w:rsidRDefault="00487994" w:rsidP="004879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3560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223560">
        <w:rPr>
          <w:rFonts w:ascii="Times New Roman" w:hAnsi="Times New Roman" w:cs="Times New Roman"/>
          <w:sz w:val="28"/>
          <w:szCs w:val="28"/>
        </w:rPr>
        <w:tab/>
      </w:r>
      <w:r w:rsidRPr="00223560">
        <w:rPr>
          <w:rFonts w:ascii="Times New Roman" w:hAnsi="Times New Roman" w:cs="Times New Roman"/>
          <w:sz w:val="28"/>
          <w:szCs w:val="28"/>
        </w:rPr>
        <w:tab/>
      </w:r>
      <w:r w:rsidRPr="00223560">
        <w:rPr>
          <w:rFonts w:ascii="Times New Roman" w:hAnsi="Times New Roman" w:cs="Times New Roman"/>
          <w:sz w:val="28"/>
          <w:szCs w:val="28"/>
        </w:rPr>
        <w:tab/>
      </w:r>
      <w:r w:rsidRPr="00223560">
        <w:rPr>
          <w:rFonts w:ascii="Times New Roman" w:hAnsi="Times New Roman" w:cs="Times New Roman"/>
          <w:sz w:val="28"/>
          <w:szCs w:val="28"/>
        </w:rPr>
        <w:tab/>
      </w:r>
      <w:r w:rsidRPr="00223560">
        <w:rPr>
          <w:rFonts w:ascii="Times New Roman" w:hAnsi="Times New Roman" w:cs="Times New Roman"/>
          <w:sz w:val="28"/>
          <w:szCs w:val="28"/>
        </w:rPr>
        <w:tab/>
      </w:r>
      <w:r w:rsidRPr="00223560">
        <w:rPr>
          <w:rFonts w:ascii="Times New Roman" w:hAnsi="Times New Roman" w:cs="Times New Roman"/>
          <w:sz w:val="28"/>
          <w:szCs w:val="28"/>
        </w:rPr>
        <w:tab/>
      </w:r>
      <w:r w:rsidRPr="00223560">
        <w:rPr>
          <w:rFonts w:ascii="Times New Roman" w:hAnsi="Times New Roman" w:cs="Times New Roman"/>
          <w:sz w:val="28"/>
          <w:szCs w:val="28"/>
        </w:rPr>
        <w:tab/>
      </w:r>
      <w:r w:rsidRPr="00223560">
        <w:rPr>
          <w:rFonts w:ascii="Times New Roman" w:hAnsi="Times New Roman" w:cs="Times New Roman"/>
          <w:sz w:val="28"/>
          <w:szCs w:val="28"/>
        </w:rPr>
        <w:tab/>
      </w:r>
      <w:r w:rsidRPr="00223560">
        <w:rPr>
          <w:rFonts w:ascii="Times New Roman" w:hAnsi="Times New Roman" w:cs="Times New Roman"/>
          <w:sz w:val="28"/>
          <w:szCs w:val="28"/>
        </w:rPr>
        <w:tab/>
      </w:r>
      <w:r w:rsidRPr="00223560">
        <w:rPr>
          <w:rFonts w:ascii="Times New Roman" w:hAnsi="Times New Roman" w:cs="Times New Roman"/>
          <w:sz w:val="28"/>
          <w:szCs w:val="28"/>
        </w:rPr>
        <w:tab/>
      </w:r>
      <w:r w:rsidRPr="00223560">
        <w:rPr>
          <w:rFonts w:ascii="Times New Roman" w:hAnsi="Times New Roman" w:cs="Times New Roman"/>
          <w:sz w:val="28"/>
          <w:szCs w:val="28"/>
        </w:rPr>
        <w:tab/>
        <w:t>»</w:t>
      </w:r>
    </w:p>
    <w:p w:rsidR="00487994" w:rsidRPr="00223560" w:rsidRDefault="00487994" w:rsidP="004879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3560">
        <w:rPr>
          <w:rFonts w:ascii="Times New Roman" w:hAnsi="Times New Roman" w:cs="Times New Roman"/>
          <w:sz w:val="28"/>
          <w:szCs w:val="28"/>
        </w:rPr>
        <w:t>изложить в редакции</w:t>
      </w:r>
    </w:p>
    <w:p w:rsidR="00487994" w:rsidRPr="00223560" w:rsidRDefault="00487994" w:rsidP="004879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3560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498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10"/>
        <w:gridCol w:w="3969"/>
        <w:gridCol w:w="3119"/>
      </w:tblGrid>
      <w:tr w:rsidR="00487994" w:rsidTr="008D05F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94" w:rsidRDefault="00487994" w:rsidP="004879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1. Макаронные изделия с начинкой, подвергнутые или не подвергнутые тепловой обработке или приготовленные другим способом, с содержанием рыбы, ракообразных, моллюсков или прочих водных беспозвоночных, колбасы, мяса,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 xml:space="preserve">мясных субпродуктов, крови или продуктов группы 04 ТН ВЭД, или любой комбинации этих продуктов (относятся к кодам ТН ВЭД из 1902 20).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лаки (кроме зерна кукурузы) в виде зерна или в виде хлопьев или зерна, обработанного иным способом (за исключением муки тонкого и грубого помола), предварительно отваренные или приготовленные иным способом, с содержанием рыбы, ракообразных, моллюсков или прочих водных беспозвоночных, колбасы, мяса, мясных субпродуктов, крови или продуктов группы 04 ТН ВЭД, или любой комбинации этих продуктов (относятся к кодам ТН ВЭД из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1904 20). 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94" w:rsidRDefault="00487994" w:rsidP="008D0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а) Предназначенные в пищу людям и направляемые для использования в пищу людям в предприятия розничной торговли, предприятия общественного питания, в том числе с промежуточным хранением на иных предприятиях.</w:t>
            </w:r>
          </w:p>
          <w:p w:rsidR="00487994" w:rsidRDefault="00487994" w:rsidP="008D0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б) Предназначенные для переработки с целью получения продукции, предназначенной в пищу людям, и направляемые для переработки с целью получения продукции, предназначенной в пищу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людям, в том числе с промежуточным хранением на иных предприятиях.</w:t>
            </w:r>
          </w:p>
          <w:p w:rsidR="00487994" w:rsidRDefault="00487994" w:rsidP="008D0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) Предназначенные для уничтожения, захоронения, обезвреживания и направляемые на предприятия, производящие уничтожение, захоронение и обезвреживание отходов производства и потребления, или предприятия, которые осуществляют сбор и временное хранение товаров с целью последующего их направления на уничтожение, захоронение, обезвреживание.</w:t>
            </w:r>
          </w:p>
          <w:p w:rsidR="00487994" w:rsidRDefault="00487994" w:rsidP="008D0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) Предназначенные для промышленной переработки и направляемые на предприятия, использующие отходы производства и потребления для производства товаров (продукции), выполнения работ, оказания услуг, исключая повторное применение отходов производства и потребления по прямому назначению (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циклинг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), и их возврат в производство после соответствующей переработки, или предприятия, которые осуществляют сбор и временное хранение с целью последующего их направления на промышленную переработку.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94" w:rsidRPr="0013581F" w:rsidRDefault="00487994" w:rsidP="008D0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 xml:space="preserve">Подвергнутые тепловой или иной обработке, обеспечивающей уничтожение в них патогенных микроорганизмов и возбудителей паразитарных заболеваний, и (или) упакованные в потребительскую или транспортную упаковку, исключающую их контакт с внешней средой, при условии, если такая продукция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или сырье, из которого она изготовлена, прошли установленные ветеринарным законодательством Российской Федерации процедуры подтверждения (обеспечения) безопасности.</w:t>
            </w:r>
            <w:r w:rsidR="0013581F" w:rsidRPr="00F4715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&lt;</w:t>
            </w:r>
            <w:r w:rsidR="00F4715B" w:rsidRPr="00E01E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*</w:t>
            </w:r>
            <w:r w:rsidR="00F471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*</w:t>
            </w:r>
            <w:r w:rsidR="0013581F" w:rsidRPr="00F4715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&gt;</w:t>
            </w:r>
          </w:p>
        </w:tc>
      </w:tr>
    </w:tbl>
    <w:p w:rsidR="00487994" w:rsidRDefault="00487994" w:rsidP="0048799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17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»;</w:t>
      </w:r>
    </w:p>
    <w:p w:rsidR="00487994" w:rsidRDefault="0061698F" w:rsidP="004879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</w:t>
      </w:r>
      <w:r w:rsidR="00487994" w:rsidRPr="00223560">
        <w:rPr>
          <w:rFonts w:ascii="Times New Roman" w:hAnsi="Times New Roman" w:cs="Times New Roman"/>
          <w:sz w:val="28"/>
          <w:szCs w:val="28"/>
        </w:rPr>
        <w:t>) </w:t>
      </w:r>
      <w:r w:rsidR="00487994">
        <w:rPr>
          <w:rFonts w:ascii="Times New Roman" w:hAnsi="Times New Roman" w:cs="Times New Roman"/>
          <w:sz w:val="28"/>
          <w:szCs w:val="28"/>
        </w:rPr>
        <w:t>в разделе «</w:t>
      </w:r>
      <w:r w:rsidR="00487994" w:rsidRPr="00083327">
        <w:rPr>
          <w:rFonts w:ascii="Times New Roman" w:hAnsi="Times New Roman" w:cs="Times New Roman"/>
          <w:sz w:val="28"/>
          <w:szCs w:val="28"/>
        </w:rPr>
        <w:t xml:space="preserve">группа </w:t>
      </w:r>
      <w:r w:rsidR="00487994">
        <w:rPr>
          <w:rFonts w:ascii="Times New Roman" w:hAnsi="Times New Roman" w:cs="Times New Roman"/>
          <w:sz w:val="28"/>
          <w:szCs w:val="28"/>
        </w:rPr>
        <w:t>20</w:t>
      </w:r>
      <w:r w:rsidR="00487994" w:rsidRPr="00083327">
        <w:rPr>
          <w:rFonts w:ascii="Times New Roman" w:hAnsi="Times New Roman" w:cs="Times New Roman"/>
          <w:sz w:val="28"/>
          <w:szCs w:val="28"/>
        </w:rPr>
        <w:t xml:space="preserve"> </w:t>
      </w:r>
      <w:r w:rsidR="00487994">
        <w:rPr>
          <w:rFonts w:ascii="Times New Roman" w:hAnsi="Times New Roman" w:cs="Times New Roman"/>
          <w:sz w:val="28"/>
          <w:szCs w:val="28"/>
        </w:rPr>
        <w:t>–</w:t>
      </w:r>
      <w:r w:rsidR="00487994" w:rsidRPr="00083327">
        <w:rPr>
          <w:rFonts w:ascii="Times New Roman" w:hAnsi="Times New Roman" w:cs="Times New Roman"/>
          <w:sz w:val="28"/>
          <w:szCs w:val="28"/>
        </w:rPr>
        <w:t xml:space="preserve"> </w:t>
      </w:r>
      <w:r w:rsidR="00487994" w:rsidRPr="002C1944">
        <w:rPr>
          <w:rFonts w:ascii="Times New Roman" w:hAnsi="Times New Roman" w:cs="Times New Roman"/>
          <w:sz w:val="28"/>
          <w:szCs w:val="28"/>
        </w:rPr>
        <w:t>продукты переработки овощей, фруктов, орехов или прочих частей растений</w:t>
      </w:r>
      <w:r w:rsidR="00487994" w:rsidRPr="00083327">
        <w:rPr>
          <w:rFonts w:ascii="Times New Roman" w:hAnsi="Times New Roman" w:cs="Times New Roman"/>
          <w:sz w:val="28"/>
          <w:szCs w:val="28"/>
        </w:rPr>
        <w:t>»</w:t>
      </w:r>
      <w:r w:rsidR="00487994">
        <w:rPr>
          <w:rFonts w:ascii="Times New Roman" w:hAnsi="Times New Roman" w:cs="Times New Roman"/>
          <w:sz w:val="28"/>
          <w:szCs w:val="28"/>
        </w:rPr>
        <w:t xml:space="preserve"> строку</w:t>
      </w:r>
    </w:p>
    <w:p w:rsidR="00487994" w:rsidRDefault="00487994" w:rsidP="004879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498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10"/>
        <w:gridCol w:w="3969"/>
        <w:gridCol w:w="3119"/>
      </w:tblGrid>
      <w:tr w:rsidR="00487994" w:rsidTr="008D05F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94" w:rsidRDefault="00487994" w:rsidP="008D0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1. Продукты переработки овощей, фруктов, орехов или прочих частей растений и их смеси, с содержанием колбасы, мяса, мясных субпродуктов, крови, рыбы или ракообразных, моллюсков или прочих водных беспозвоночных, или продуктов группы 04 ТН ВЭД, или любой комбинации этих продуктов (относятся к кодам ТН ВЭД из группы 20),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сключая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487994" w:rsidRDefault="00487994" w:rsidP="008D0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 вышеперечисленные продукты, содержащие в своем составе менее половины (50%) продукции животного происхождения при условии, что такая продукция была термически обработана целиком и полностью до полного изменения естественных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свойств сырого продукта,</w:t>
            </w:r>
          </w:p>
          <w:p w:rsidR="00487994" w:rsidRDefault="00487994" w:rsidP="008D0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вышеперечисленные продукты, содержащие менее 50% (по массе) пастеризованных цельного молока, обезжиренного молока, иного молочного сырья и не содержащие иных продуктов животного происхождения,</w:t>
            </w:r>
            <w:proofErr w:type="gramEnd"/>
          </w:p>
          <w:p w:rsidR="00487994" w:rsidRDefault="00487994" w:rsidP="008D0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вышеперечисленные продукты, содержащие менее 50% (по массе) рыбы или ракообразных, моллюсков или прочих водных беспозвоночных сушеных, соленых, в рассоле и копченых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94" w:rsidRDefault="00487994" w:rsidP="008D0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Предназначенные для любой цели и направляемые с любой целью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94" w:rsidRPr="0013581F" w:rsidRDefault="00487994" w:rsidP="00E01E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двергнутые обработке, обеспечивающей уничтожение в них патогенных микроорганизмов и возбудителей паразитарных заболеваний, и (или) упакованные в потребительскую или транспортную упаковку, исключающую их контакт с внешней средой, при условии, если такая продукция или сырье, из которого она изготовлена, прошли установленные ветеринарным законодательством Российской Федерации процедуры подтверждения (обеспечения) безопасности.</w:t>
            </w:r>
          </w:p>
        </w:tc>
      </w:tr>
    </w:tbl>
    <w:p w:rsidR="00487994" w:rsidRPr="00223560" w:rsidRDefault="00487994" w:rsidP="004879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3560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223560">
        <w:rPr>
          <w:rFonts w:ascii="Times New Roman" w:hAnsi="Times New Roman" w:cs="Times New Roman"/>
          <w:sz w:val="28"/>
          <w:szCs w:val="28"/>
        </w:rPr>
        <w:tab/>
      </w:r>
      <w:r w:rsidRPr="00223560">
        <w:rPr>
          <w:rFonts w:ascii="Times New Roman" w:hAnsi="Times New Roman" w:cs="Times New Roman"/>
          <w:sz w:val="28"/>
          <w:szCs w:val="28"/>
        </w:rPr>
        <w:tab/>
      </w:r>
      <w:r w:rsidRPr="00223560">
        <w:rPr>
          <w:rFonts w:ascii="Times New Roman" w:hAnsi="Times New Roman" w:cs="Times New Roman"/>
          <w:sz w:val="28"/>
          <w:szCs w:val="28"/>
        </w:rPr>
        <w:tab/>
      </w:r>
      <w:r w:rsidRPr="00223560">
        <w:rPr>
          <w:rFonts w:ascii="Times New Roman" w:hAnsi="Times New Roman" w:cs="Times New Roman"/>
          <w:sz w:val="28"/>
          <w:szCs w:val="28"/>
        </w:rPr>
        <w:tab/>
      </w:r>
      <w:r w:rsidRPr="00223560">
        <w:rPr>
          <w:rFonts w:ascii="Times New Roman" w:hAnsi="Times New Roman" w:cs="Times New Roman"/>
          <w:sz w:val="28"/>
          <w:szCs w:val="28"/>
        </w:rPr>
        <w:tab/>
      </w:r>
      <w:r w:rsidRPr="00223560">
        <w:rPr>
          <w:rFonts w:ascii="Times New Roman" w:hAnsi="Times New Roman" w:cs="Times New Roman"/>
          <w:sz w:val="28"/>
          <w:szCs w:val="28"/>
        </w:rPr>
        <w:tab/>
      </w:r>
      <w:r w:rsidRPr="00223560">
        <w:rPr>
          <w:rFonts w:ascii="Times New Roman" w:hAnsi="Times New Roman" w:cs="Times New Roman"/>
          <w:sz w:val="28"/>
          <w:szCs w:val="28"/>
        </w:rPr>
        <w:tab/>
      </w:r>
      <w:r w:rsidRPr="00223560">
        <w:rPr>
          <w:rFonts w:ascii="Times New Roman" w:hAnsi="Times New Roman" w:cs="Times New Roman"/>
          <w:sz w:val="28"/>
          <w:szCs w:val="28"/>
        </w:rPr>
        <w:tab/>
      </w:r>
      <w:r w:rsidRPr="00223560">
        <w:rPr>
          <w:rFonts w:ascii="Times New Roman" w:hAnsi="Times New Roman" w:cs="Times New Roman"/>
          <w:sz w:val="28"/>
          <w:szCs w:val="28"/>
        </w:rPr>
        <w:tab/>
      </w:r>
      <w:r w:rsidRPr="00223560">
        <w:rPr>
          <w:rFonts w:ascii="Times New Roman" w:hAnsi="Times New Roman" w:cs="Times New Roman"/>
          <w:sz w:val="28"/>
          <w:szCs w:val="28"/>
        </w:rPr>
        <w:tab/>
      </w:r>
      <w:r w:rsidRPr="00223560">
        <w:rPr>
          <w:rFonts w:ascii="Times New Roman" w:hAnsi="Times New Roman" w:cs="Times New Roman"/>
          <w:sz w:val="28"/>
          <w:szCs w:val="28"/>
        </w:rPr>
        <w:tab/>
        <w:t>»</w:t>
      </w:r>
    </w:p>
    <w:p w:rsidR="00487994" w:rsidRPr="00223560" w:rsidRDefault="00487994" w:rsidP="004879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3560">
        <w:rPr>
          <w:rFonts w:ascii="Times New Roman" w:hAnsi="Times New Roman" w:cs="Times New Roman"/>
          <w:sz w:val="28"/>
          <w:szCs w:val="28"/>
        </w:rPr>
        <w:t>изложить в редакции</w:t>
      </w:r>
    </w:p>
    <w:p w:rsidR="00487994" w:rsidRPr="00223560" w:rsidRDefault="00487994" w:rsidP="004879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3560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498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10"/>
        <w:gridCol w:w="3969"/>
        <w:gridCol w:w="3119"/>
      </w:tblGrid>
      <w:tr w:rsidR="00487994" w:rsidTr="008D05F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94" w:rsidRDefault="00487994" w:rsidP="004879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1. Продукты переработки овощей, фруктов, орехов или прочих частей растений и их смеси, с содержанием колбасы, мяса, мясных субпродуктов, крови, рыбы или ракообразных,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моллюсков или прочих водных беспозвоночных, или продуктов группы 04 ТН ВЭД, или любой комбинации этих продуктов (относятся к кодам ТН ВЭД из группы 20).</w:t>
            </w:r>
          </w:p>
          <w:p w:rsidR="00487994" w:rsidRDefault="00487994" w:rsidP="008D0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94" w:rsidRDefault="00487994" w:rsidP="008D0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Предназначенные для любой цели и направляемые с любой целью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94" w:rsidRDefault="00487994" w:rsidP="008D0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одвергнутые обработке, обеспечивающей уничтожение в них патогенных микроорганизмов и возбудителей паразитарных заболеваний, и (или) упакованные в потребительскую или транспортную упаковку,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исключающую их контакт с внешней средой, при условии, если такая продукция или сырье, из которого она изготовлена, прошли установленные ветеринарным законодательством Российской Федерации процедуры подтверждения (обеспечения) безопасности.</w:t>
            </w:r>
            <w:r w:rsidR="00E01E16">
              <w:t xml:space="preserve"> </w:t>
            </w:r>
            <w:r w:rsidR="00E01E16" w:rsidRPr="00E01E1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&lt;</w:t>
            </w:r>
            <w:r w:rsidR="00F4715B" w:rsidRPr="00E01E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*</w:t>
            </w:r>
            <w:r w:rsidR="00F471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*</w:t>
            </w:r>
            <w:r w:rsidR="00E01E16" w:rsidRPr="00E01E1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&gt;</w:t>
            </w:r>
          </w:p>
        </w:tc>
      </w:tr>
    </w:tbl>
    <w:p w:rsidR="00487994" w:rsidRDefault="00487994" w:rsidP="0048799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17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»;</w:t>
      </w:r>
    </w:p>
    <w:p w:rsidR="00487994" w:rsidRDefault="0061698F" w:rsidP="004879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487994" w:rsidRPr="00223560">
        <w:rPr>
          <w:rFonts w:ascii="Times New Roman" w:hAnsi="Times New Roman" w:cs="Times New Roman"/>
          <w:sz w:val="28"/>
          <w:szCs w:val="28"/>
        </w:rPr>
        <w:t>) </w:t>
      </w:r>
      <w:r w:rsidR="00487994">
        <w:rPr>
          <w:rFonts w:ascii="Times New Roman" w:hAnsi="Times New Roman" w:cs="Times New Roman"/>
          <w:sz w:val="28"/>
          <w:szCs w:val="28"/>
        </w:rPr>
        <w:t>в разделе «</w:t>
      </w:r>
      <w:r w:rsidR="00487994" w:rsidRPr="00083327">
        <w:rPr>
          <w:rFonts w:ascii="Times New Roman" w:hAnsi="Times New Roman" w:cs="Times New Roman"/>
          <w:sz w:val="28"/>
          <w:szCs w:val="28"/>
        </w:rPr>
        <w:t xml:space="preserve">группа </w:t>
      </w:r>
      <w:r w:rsidR="00487994">
        <w:rPr>
          <w:rFonts w:ascii="Times New Roman" w:hAnsi="Times New Roman" w:cs="Times New Roman"/>
          <w:sz w:val="28"/>
          <w:szCs w:val="28"/>
        </w:rPr>
        <w:t>21</w:t>
      </w:r>
      <w:r w:rsidR="00487994" w:rsidRPr="00083327">
        <w:rPr>
          <w:rFonts w:ascii="Times New Roman" w:hAnsi="Times New Roman" w:cs="Times New Roman"/>
          <w:sz w:val="28"/>
          <w:szCs w:val="28"/>
        </w:rPr>
        <w:t xml:space="preserve"> </w:t>
      </w:r>
      <w:r w:rsidR="00487994">
        <w:rPr>
          <w:rFonts w:ascii="Times New Roman" w:hAnsi="Times New Roman" w:cs="Times New Roman"/>
          <w:sz w:val="28"/>
          <w:szCs w:val="28"/>
        </w:rPr>
        <w:t>–</w:t>
      </w:r>
      <w:r w:rsidR="00487994" w:rsidRPr="00083327">
        <w:rPr>
          <w:rFonts w:ascii="Times New Roman" w:hAnsi="Times New Roman" w:cs="Times New Roman"/>
          <w:sz w:val="28"/>
          <w:szCs w:val="28"/>
        </w:rPr>
        <w:t xml:space="preserve"> </w:t>
      </w:r>
      <w:r w:rsidR="00487994" w:rsidRPr="009831E6">
        <w:rPr>
          <w:rFonts w:ascii="Times New Roman" w:hAnsi="Times New Roman" w:cs="Times New Roman"/>
          <w:sz w:val="28"/>
          <w:szCs w:val="28"/>
        </w:rPr>
        <w:t>разные пищевые продукты</w:t>
      </w:r>
      <w:r w:rsidR="00487994" w:rsidRPr="00083327">
        <w:rPr>
          <w:rFonts w:ascii="Times New Roman" w:hAnsi="Times New Roman" w:cs="Times New Roman"/>
          <w:sz w:val="28"/>
          <w:szCs w:val="28"/>
        </w:rPr>
        <w:t>»</w:t>
      </w:r>
      <w:r w:rsidR="00487994">
        <w:rPr>
          <w:rFonts w:ascii="Times New Roman" w:hAnsi="Times New Roman" w:cs="Times New Roman"/>
          <w:sz w:val="28"/>
          <w:szCs w:val="28"/>
        </w:rPr>
        <w:t xml:space="preserve"> строку</w:t>
      </w:r>
    </w:p>
    <w:p w:rsidR="00487994" w:rsidRDefault="00487994" w:rsidP="004879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498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10"/>
        <w:gridCol w:w="3969"/>
        <w:gridCol w:w="3119"/>
      </w:tblGrid>
      <w:tr w:rsidR="00487994" w:rsidTr="008D05F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94" w:rsidRDefault="00487994" w:rsidP="008D0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упы и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ульоны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готовые и заготовки для их приготовления (кроме овощных); гомогенизированные составные готовые пищевые продукты, содержащие колбасу, мясо, мясные субпродукты, кровь, рыбу, ракообразных, моллюсков или прочих беспозвоночных или продукты группы 04 ТН ВЭД, или любую комбинацию этих продуктов (относятся к кодам ТН ВЭД из 2104). Сыры плавленые и прочие готовые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пищевые продукты, содержащие колбасу, мясо, мясные субпродукты, кровь, рыбу, ракообразных, моллюсков или прочих беспозвоночных или продукты группы 04 ТН ВЭД, или любую комбинацию этих продуктов (относятся к кодам ТН ВЭД из 2106).</w:t>
            </w:r>
          </w:p>
          <w:p w:rsidR="00487994" w:rsidRDefault="00487994" w:rsidP="008D0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сключая:</w:t>
            </w:r>
          </w:p>
          <w:p w:rsidR="00487994" w:rsidRDefault="00487994" w:rsidP="008D0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вышеперечисленные продукты, содержащие в своем составе менее половины (50%) продукции животного происхождения при условии, что такая продукция была термически обработана целиком и полностью до полного изменения естественных свойств сырого продукта,</w:t>
            </w:r>
          </w:p>
          <w:p w:rsidR="00487994" w:rsidRDefault="00487994" w:rsidP="008D0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 вышеперечисленные продукты, содержащие менее 50% (по массе) пастеризованных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цельного молока, обезжиренного молока, иного молочного сырья и не содержащие иных продуктов животного происхождения,</w:t>
            </w:r>
            <w:proofErr w:type="gramEnd"/>
          </w:p>
          <w:p w:rsidR="00487994" w:rsidRDefault="00487994" w:rsidP="008D0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вышеперечисленные продукты, содержащие менее 50% (по массе) рыбы, ракообразных, моллюсков или прочих беспозвоночных сушеных, соленых, в рассоле и копченых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94" w:rsidRDefault="00487994" w:rsidP="008D0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а) Предназначенные в пищу людям и направляемые для использования в пищу людям в предприятия розничной торговли, предприятия общественного питания, в том числе с промежуточным хранением на иных предприятиях.</w:t>
            </w:r>
          </w:p>
          <w:p w:rsidR="00487994" w:rsidRDefault="00487994" w:rsidP="008D0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) Предназначенные для переработки с целью получения продукции, предназначенной в пищу людям, и направляемые для переработки с целью получения продукции, предназначенной в пищу людям, в том числе с промежуточным хранением на иных предприятиях.</w:t>
            </w:r>
          </w:p>
          <w:p w:rsidR="00487994" w:rsidRDefault="00487994" w:rsidP="008D0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в) Предназначенные для уничтожения, захоронения, обезвреживания и направляемые на предприятия, производящие уничтожение, захоронение и обезвреживание отходов производства и потребления, или предприятия,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которые осуществляют сбор и временное хранение товаров с целью последующего их направления на уничтожение, захоронение, обезвреживание.</w:t>
            </w:r>
          </w:p>
          <w:p w:rsidR="00487994" w:rsidRDefault="00487994" w:rsidP="008D0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) Предназначенные для промышленной переработки и направляемые на предприятия, использующие отходы производства и потребления для производства товаров (продукции), выполнения работ, оказания услуг, исключая повторное применение отходов производства и потребления по прямому назначению (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циклинг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), и их возврат в производство после соответствующей переработки, или предприятия, которые осуществляют сбор и временное хранение с целью последующего их направления на промышленную переработку.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94" w:rsidRDefault="00487994" w:rsidP="008D0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Подвергнутые обработке, обеспечивающей уничтожение в них патогенных микроорганизмов и возбудителей паразитарных заболеваний, и (или) упакованные в потребительскую или транспортную упаковку, исключающую их контакт с внешней средой, при условии, если такая продукция или сырье, из которого она изготовлена, прошли установленные ветеринарным законодательством Российской Федерации процедуры подтверждения (обеспечения) безопасности.</w:t>
            </w:r>
          </w:p>
        </w:tc>
      </w:tr>
    </w:tbl>
    <w:p w:rsidR="00487994" w:rsidRPr="00223560" w:rsidRDefault="00487994" w:rsidP="004879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3560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223560">
        <w:rPr>
          <w:rFonts w:ascii="Times New Roman" w:hAnsi="Times New Roman" w:cs="Times New Roman"/>
          <w:sz w:val="28"/>
          <w:szCs w:val="28"/>
        </w:rPr>
        <w:tab/>
      </w:r>
      <w:r w:rsidRPr="00223560">
        <w:rPr>
          <w:rFonts w:ascii="Times New Roman" w:hAnsi="Times New Roman" w:cs="Times New Roman"/>
          <w:sz w:val="28"/>
          <w:szCs w:val="28"/>
        </w:rPr>
        <w:tab/>
      </w:r>
      <w:r w:rsidRPr="00223560">
        <w:rPr>
          <w:rFonts w:ascii="Times New Roman" w:hAnsi="Times New Roman" w:cs="Times New Roman"/>
          <w:sz w:val="28"/>
          <w:szCs w:val="28"/>
        </w:rPr>
        <w:tab/>
      </w:r>
      <w:r w:rsidRPr="00223560">
        <w:rPr>
          <w:rFonts w:ascii="Times New Roman" w:hAnsi="Times New Roman" w:cs="Times New Roman"/>
          <w:sz w:val="28"/>
          <w:szCs w:val="28"/>
        </w:rPr>
        <w:tab/>
      </w:r>
      <w:r w:rsidRPr="00223560">
        <w:rPr>
          <w:rFonts w:ascii="Times New Roman" w:hAnsi="Times New Roman" w:cs="Times New Roman"/>
          <w:sz w:val="28"/>
          <w:szCs w:val="28"/>
        </w:rPr>
        <w:tab/>
      </w:r>
      <w:r w:rsidRPr="00223560">
        <w:rPr>
          <w:rFonts w:ascii="Times New Roman" w:hAnsi="Times New Roman" w:cs="Times New Roman"/>
          <w:sz w:val="28"/>
          <w:szCs w:val="28"/>
        </w:rPr>
        <w:tab/>
      </w:r>
      <w:r w:rsidRPr="00223560">
        <w:rPr>
          <w:rFonts w:ascii="Times New Roman" w:hAnsi="Times New Roman" w:cs="Times New Roman"/>
          <w:sz w:val="28"/>
          <w:szCs w:val="28"/>
        </w:rPr>
        <w:tab/>
      </w:r>
      <w:r w:rsidRPr="00223560">
        <w:rPr>
          <w:rFonts w:ascii="Times New Roman" w:hAnsi="Times New Roman" w:cs="Times New Roman"/>
          <w:sz w:val="28"/>
          <w:szCs w:val="28"/>
        </w:rPr>
        <w:tab/>
      </w:r>
      <w:r w:rsidRPr="00223560">
        <w:rPr>
          <w:rFonts w:ascii="Times New Roman" w:hAnsi="Times New Roman" w:cs="Times New Roman"/>
          <w:sz w:val="28"/>
          <w:szCs w:val="28"/>
        </w:rPr>
        <w:tab/>
      </w:r>
      <w:r w:rsidRPr="00223560">
        <w:rPr>
          <w:rFonts w:ascii="Times New Roman" w:hAnsi="Times New Roman" w:cs="Times New Roman"/>
          <w:sz w:val="28"/>
          <w:szCs w:val="28"/>
        </w:rPr>
        <w:tab/>
      </w:r>
      <w:r w:rsidRPr="00223560">
        <w:rPr>
          <w:rFonts w:ascii="Times New Roman" w:hAnsi="Times New Roman" w:cs="Times New Roman"/>
          <w:sz w:val="28"/>
          <w:szCs w:val="28"/>
        </w:rPr>
        <w:tab/>
        <w:t>»</w:t>
      </w:r>
    </w:p>
    <w:p w:rsidR="00487994" w:rsidRPr="00223560" w:rsidRDefault="00487994" w:rsidP="004879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3560">
        <w:rPr>
          <w:rFonts w:ascii="Times New Roman" w:hAnsi="Times New Roman" w:cs="Times New Roman"/>
          <w:sz w:val="28"/>
          <w:szCs w:val="28"/>
        </w:rPr>
        <w:t>изложить в редакции</w:t>
      </w:r>
    </w:p>
    <w:p w:rsidR="00487994" w:rsidRPr="00223560" w:rsidRDefault="00487994" w:rsidP="004879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3560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498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10"/>
        <w:gridCol w:w="3969"/>
        <w:gridCol w:w="3119"/>
      </w:tblGrid>
      <w:tr w:rsidR="00487994" w:rsidTr="008D05F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94" w:rsidRDefault="00487994" w:rsidP="008D0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упы и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ульоны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готовые и заготовки для их приготовления (кроме овощных); гомогенизированные составные готовые пищевые продукты, содержащие колбасу, мясо, мясные субпродукты, кровь, рыбу, ракообразных, моллюсков или прочих беспозвоночных или продукты группы 04 ТН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ВЭД, или любую комбинацию этих продуктов (относятся к кодам ТН ВЭД из 2104). Сыры плавленые и прочие готовые пищевые продукты, содержащие колбасу, мясо, мясные субпродукты, кровь, рыбу, ракообразных, моллюсков или прочих беспозвоночных или продукты группы 04 ТН ВЭД, или любую комбинацию этих продуктов (относятся к кодам ТН ВЭД из 2106).</w:t>
            </w:r>
          </w:p>
          <w:p w:rsidR="00487994" w:rsidRDefault="00487994" w:rsidP="008D0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94" w:rsidRDefault="00487994" w:rsidP="008D0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а) Предназначенные в пищу людям и направляемые для использования в пищу людям в предприятия розничной торговли, предприятия общественного питания, в том числе с промежуточным хранением на иных предприятиях.</w:t>
            </w:r>
          </w:p>
          <w:p w:rsidR="00487994" w:rsidRDefault="00487994" w:rsidP="008D0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) Предназначенные для переработки с целью получения продукции, предназначенной в пищу людям, и направляемые для переработки с целью получения продукции, предназначенной в пищу людям, в том числе с промежуточным хранением на иных предприятиях.</w:t>
            </w:r>
          </w:p>
          <w:p w:rsidR="00487994" w:rsidRDefault="00487994" w:rsidP="008D0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в) Предназначенные для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уничтожения, захоронения, обезвреживания и направляемые на предприятия, производящие уничтожение, захоронение и обезвреживание отходов производства и потребления, или предприятия, которые осуществляют сбор и временное хранение товаров с целью последующего их направления на уничтожение, захоронение, обезвреживание.</w:t>
            </w:r>
          </w:p>
          <w:p w:rsidR="00487994" w:rsidRDefault="00487994" w:rsidP="008D0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) Предназначенные для промышленной переработки и направляемые на предприятия, использующие отходы производства и потребления для производства товаров (продукции), выполнения работ, оказания услуг, исключая повторное применение отходов производства и потребления по прямому назначению (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циклинг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), и их возврат в производство после соответствующей переработки, или предприятия, которые осуществляют сбор и временное хранение с целью последующего их направления на промышленную переработку.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94" w:rsidRDefault="00487994" w:rsidP="008D0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 xml:space="preserve">Подвергнутые обработке, обеспечивающей уничтожение в них патогенных микроорганизмов и возбудителей паразитарных заболеваний, и (или) упакованные в потребительскую или транспортную упаковку, исключающую их контакт с внешней средой, при условии, если такая продукция или сырье, из которого она изготовлена, прошли установленные ветеринарным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законодательством Российской Федерации процедуры подтверждения (обеспечения) безопасности.</w:t>
            </w:r>
            <w:r w:rsidR="00E01E16">
              <w:t xml:space="preserve"> </w:t>
            </w:r>
            <w:r w:rsidR="00E01E16" w:rsidRPr="00E01E1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&lt;</w:t>
            </w:r>
            <w:r w:rsidR="00F4715B" w:rsidRPr="00E01E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*</w:t>
            </w:r>
            <w:r w:rsidR="00F471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*</w:t>
            </w:r>
            <w:r w:rsidR="00E01E16" w:rsidRPr="00E01E1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&gt;</w:t>
            </w:r>
          </w:p>
        </w:tc>
      </w:tr>
    </w:tbl>
    <w:p w:rsidR="00487994" w:rsidRDefault="00487994" w:rsidP="0048799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17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».</w:t>
      </w:r>
    </w:p>
    <w:p w:rsidR="00904914" w:rsidRDefault="00E01E1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17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01E16">
        <w:rPr>
          <w:rFonts w:ascii="Times New Roman" w:hAnsi="Times New Roman" w:cs="Times New Roman"/>
          <w:color w:val="000000"/>
          <w:sz w:val="28"/>
          <w:szCs w:val="28"/>
        </w:rPr>
        <w:t>&lt;*</w:t>
      </w:r>
      <w:r w:rsidR="00F4715B">
        <w:rPr>
          <w:rFonts w:ascii="Times New Roman" w:hAnsi="Times New Roman" w:cs="Times New Roman"/>
          <w:color w:val="000000"/>
          <w:sz w:val="28"/>
          <w:szCs w:val="28"/>
        </w:rPr>
        <w:t>*</w:t>
      </w:r>
      <w:r w:rsidRPr="00E01E16">
        <w:rPr>
          <w:rFonts w:ascii="Times New Roman" w:hAnsi="Times New Roman" w:cs="Times New Roman"/>
          <w:color w:val="000000"/>
          <w:sz w:val="28"/>
          <w:szCs w:val="28"/>
        </w:rPr>
        <w:t>&gt;Ветеринарный контроль в отношении готовой пищевой продукции, не содержащей сырые мясные компоненты или содержащей в своем составе менее половины другого переработанного продукта животного происхождения, не осуществляется при условии, что такая продукция надежно упакована или запечатана в чистые емкости и может храниться при комнатной температуре, или в процессе производства была доведена до полной готовности, или была термически обработана целиком и полностью</w:t>
      </w:r>
      <w:proofErr w:type="gramEnd"/>
      <w:r w:rsidRPr="00E01E16">
        <w:rPr>
          <w:rFonts w:ascii="Times New Roman" w:hAnsi="Times New Roman" w:cs="Times New Roman"/>
          <w:color w:val="000000"/>
          <w:sz w:val="28"/>
          <w:szCs w:val="28"/>
        </w:rPr>
        <w:t xml:space="preserve"> до полного изменения естественных свойств сырого продукта.</w:t>
      </w:r>
    </w:p>
    <w:p w:rsidR="00A14133" w:rsidRDefault="00A1413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17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01E16" w:rsidRDefault="00E01E1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17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01E16" w:rsidRDefault="00E01E1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17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04914" w:rsidRDefault="009049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904914">
      <w:headerReference w:type="default" r:id="rId9"/>
      <w:pgSz w:w="11906" w:h="16838"/>
      <w:pgMar w:top="1134" w:right="849" w:bottom="851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46D5" w:rsidRDefault="00D546D5">
      <w:pPr>
        <w:spacing w:after="0" w:line="240" w:lineRule="auto"/>
      </w:pPr>
      <w:r>
        <w:separator/>
      </w:r>
    </w:p>
  </w:endnote>
  <w:endnote w:type="continuationSeparator" w:id="0">
    <w:p w:rsidR="00D546D5" w:rsidRDefault="00D546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46D5" w:rsidRDefault="00D546D5">
      <w:pPr>
        <w:spacing w:after="0" w:line="240" w:lineRule="auto"/>
      </w:pPr>
      <w:r>
        <w:separator/>
      </w:r>
    </w:p>
  </w:footnote>
  <w:footnote w:type="continuationSeparator" w:id="0">
    <w:p w:rsidR="00D546D5" w:rsidRDefault="00D546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914" w:rsidRDefault="009562A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rFonts w:ascii="Times New Roman" w:hAnsi="Times New Roman" w:cs="Times New Roman"/>
        <w:color w:val="000000"/>
      </w:rPr>
    </w:pPr>
    <w:r>
      <w:rPr>
        <w:rFonts w:ascii="Times New Roman" w:hAnsi="Times New Roman" w:cs="Times New Roman"/>
        <w:color w:val="000000"/>
      </w:rPr>
      <w:fldChar w:fldCharType="begin"/>
    </w:r>
    <w:r>
      <w:rPr>
        <w:rFonts w:ascii="Times New Roman" w:hAnsi="Times New Roman" w:cs="Times New Roman"/>
        <w:color w:val="000000"/>
      </w:rPr>
      <w:instrText>PAGE</w:instrText>
    </w:r>
    <w:r>
      <w:rPr>
        <w:rFonts w:ascii="Times New Roman" w:hAnsi="Times New Roman" w:cs="Times New Roman"/>
        <w:color w:val="000000"/>
      </w:rPr>
      <w:fldChar w:fldCharType="separate"/>
    </w:r>
    <w:r w:rsidR="009F583F">
      <w:rPr>
        <w:rFonts w:ascii="Times New Roman" w:hAnsi="Times New Roman" w:cs="Times New Roman"/>
        <w:noProof/>
        <w:color w:val="000000"/>
      </w:rPr>
      <w:t>24</w:t>
    </w:r>
    <w:r>
      <w:rPr>
        <w:rFonts w:ascii="Times New Roman" w:hAnsi="Times New Roman" w:cs="Times New Roman"/>
        <w:color w:val="000000"/>
      </w:rPr>
      <w:fldChar w:fldCharType="end"/>
    </w:r>
  </w:p>
  <w:p w:rsidR="00904914" w:rsidRDefault="0090491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eastAsia="Calibri"/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914"/>
    <w:rsid w:val="000264B7"/>
    <w:rsid w:val="000313B8"/>
    <w:rsid w:val="00044124"/>
    <w:rsid w:val="000444B7"/>
    <w:rsid w:val="000910B0"/>
    <w:rsid w:val="000A6C19"/>
    <w:rsid w:val="000B08BE"/>
    <w:rsid w:val="000C44E0"/>
    <w:rsid w:val="000D47FA"/>
    <w:rsid w:val="000D7B27"/>
    <w:rsid w:val="000F2CE5"/>
    <w:rsid w:val="00106979"/>
    <w:rsid w:val="00133E69"/>
    <w:rsid w:val="0013581F"/>
    <w:rsid w:val="001A1F9E"/>
    <w:rsid w:val="001A5567"/>
    <w:rsid w:val="001C31EA"/>
    <w:rsid w:val="001F4129"/>
    <w:rsid w:val="00223560"/>
    <w:rsid w:val="00251BEA"/>
    <w:rsid w:val="002C27BE"/>
    <w:rsid w:val="002E1120"/>
    <w:rsid w:val="00311B87"/>
    <w:rsid w:val="00327C83"/>
    <w:rsid w:val="0034525D"/>
    <w:rsid w:val="00362608"/>
    <w:rsid w:val="00373D3F"/>
    <w:rsid w:val="0038328C"/>
    <w:rsid w:val="0043594A"/>
    <w:rsid w:val="00461CF5"/>
    <w:rsid w:val="0048043A"/>
    <w:rsid w:val="00487994"/>
    <w:rsid w:val="004C04AE"/>
    <w:rsid w:val="004D67F3"/>
    <w:rsid w:val="00523D57"/>
    <w:rsid w:val="00552CCD"/>
    <w:rsid w:val="005A72EF"/>
    <w:rsid w:val="005C52EA"/>
    <w:rsid w:val="005F4AAE"/>
    <w:rsid w:val="005F68E3"/>
    <w:rsid w:val="0060772D"/>
    <w:rsid w:val="0061698F"/>
    <w:rsid w:val="0069492E"/>
    <w:rsid w:val="006A3E0A"/>
    <w:rsid w:val="006D5A91"/>
    <w:rsid w:val="006E34B0"/>
    <w:rsid w:val="00704130"/>
    <w:rsid w:val="00753CC1"/>
    <w:rsid w:val="00766E55"/>
    <w:rsid w:val="007733D5"/>
    <w:rsid w:val="007A04F6"/>
    <w:rsid w:val="007E6DB0"/>
    <w:rsid w:val="00832EF7"/>
    <w:rsid w:val="00857897"/>
    <w:rsid w:val="008622D6"/>
    <w:rsid w:val="008709AD"/>
    <w:rsid w:val="008840B6"/>
    <w:rsid w:val="008A5E23"/>
    <w:rsid w:val="008C6C92"/>
    <w:rsid w:val="008D547E"/>
    <w:rsid w:val="0090034C"/>
    <w:rsid w:val="00901089"/>
    <w:rsid w:val="009020AE"/>
    <w:rsid w:val="0090471C"/>
    <w:rsid w:val="00904914"/>
    <w:rsid w:val="0091090D"/>
    <w:rsid w:val="00937C92"/>
    <w:rsid w:val="009437C4"/>
    <w:rsid w:val="009562AE"/>
    <w:rsid w:val="00961F3B"/>
    <w:rsid w:val="00966A4A"/>
    <w:rsid w:val="009754A9"/>
    <w:rsid w:val="009976C2"/>
    <w:rsid w:val="009A2D56"/>
    <w:rsid w:val="009B166B"/>
    <w:rsid w:val="009C1972"/>
    <w:rsid w:val="009C4A5B"/>
    <w:rsid w:val="009C4A83"/>
    <w:rsid w:val="009D5C39"/>
    <w:rsid w:val="009F5800"/>
    <w:rsid w:val="009F583F"/>
    <w:rsid w:val="00A042C9"/>
    <w:rsid w:val="00A14133"/>
    <w:rsid w:val="00A24792"/>
    <w:rsid w:val="00A4694F"/>
    <w:rsid w:val="00A509E5"/>
    <w:rsid w:val="00A7244E"/>
    <w:rsid w:val="00A74C21"/>
    <w:rsid w:val="00A938C2"/>
    <w:rsid w:val="00AC247D"/>
    <w:rsid w:val="00AC52DB"/>
    <w:rsid w:val="00AD196D"/>
    <w:rsid w:val="00AE3002"/>
    <w:rsid w:val="00B00731"/>
    <w:rsid w:val="00B14A7C"/>
    <w:rsid w:val="00B222BB"/>
    <w:rsid w:val="00B61991"/>
    <w:rsid w:val="00B75B1E"/>
    <w:rsid w:val="00B9169D"/>
    <w:rsid w:val="00BC63B2"/>
    <w:rsid w:val="00BD329A"/>
    <w:rsid w:val="00BF5389"/>
    <w:rsid w:val="00C033CD"/>
    <w:rsid w:val="00C14598"/>
    <w:rsid w:val="00C40068"/>
    <w:rsid w:val="00C455B6"/>
    <w:rsid w:val="00C76330"/>
    <w:rsid w:val="00C95886"/>
    <w:rsid w:val="00CA392F"/>
    <w:rsid w:val="00CB1B22"/>
    <w:rsid w:val="00D546D5"/>
    <w:rsid w:val="00D61384"/>
    <w:rsid w:val="00D626EE"/>
    <w:rsid w:val="00D677EB"/>
    <w:rsid w:val="00D67CB6"/>
    <w:rsid w:val="00D71682"/>
    <w:rsid w:val="00DB0EDE"/>
    <w:rsid w:val="00DC666A"/>
    <w:rsid w:val="00DE2F85"/>
    <w:rsid w:val="00DE723F"/>
    <w:rsid w:val="00DF045A"/>
    <w:rsid w:val="00DF20B9"/>
    <w:rsid w:val="00E01E16"/>
    <w:rsid w:val="00E049A8"/>
    <w:rsid w:val="00E1340D"/>
    <w:rsid w:val="00E30A56"/>
    <w:rsid w:val="00E47827"/>
    <w:rsid w:val="00E50D6D"/>
    <w:rsid w:val="00EA3DA1"/>
    <w:rsid w:val="00EA4A99"/>
    <w:rsid w:val="00EB01E6"/>
    <w:rsid w:val="00EF198E"/>
    <w:rsid w:val="00EF2D1E"/>
    <w:rsid w:val="00EF3673"/>
    <w:rsid w:val="00F10F80"/>
    <w:rsid w:val="00F11866"/>
    <w:rsid w:val="00F22E1A"/>
    <w:rsid w:val="00F458A0"/>
    <w:rsid w:val="00F4715B"/>
    <w:rsid w:val="00F750B8"/>
    <w:rsid w:val="00FB1EFB"/>
    <w:rsid w:val="00FE1FC5"/>
    <w:rsid w:val="00FF7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507"/>
    <w:rPr>
      <w:rFonts w:eastAsia="Times New Roman"/>
      <w:lang w:eastAsia="en-US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10">
    <w:name w:val="Абзац списка1"/>
    <w:basedOn w:val="a"/>
    <w:rsid w:val="00BB1769"/>
    <w:pPr>
      <w:ind w:left="720"/>
      <w:contextualSpacing/>
    </w:pPr>
  </w:style>
  <w:style w:type="paragraph" w:styleId="a4">
    <w:name w:val="Balloon Text"/>
    <w:basedOn w:val="a"/>
    <w:link w:val="a5"/>
    <w:semiHidden/>
    <w:rsid w:val="00BB1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semiHidden/>
    <w:locked/>
    <w:rsid w:val="00BB176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447D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locked/>
    <w:rsid w:val="00447DC7"/>
    <w:rPr>
      <w:rFonts w:cs="Times New Roman"/>
    </w:rPr>
  </w:style>
  <w:style w:type="paragraph" w:styleId="a8">
    <w:name w:val="footer"/>
    <w:basedOn w:val="a"/>
    <w:link w:val="a9"/>
    <w:rsid w:val="00447D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locked/>
    <w:rsid w:val="00447DC7"/>
    <w:rPr>
      <w:rFonts w:cs="Times New Roman"/>
    </w:rPr>
  </w:style>
  <w:style w:type="paragraph" w:customStyle="1" w:styleId="ConsPlusCell">
    <w:name w:val="ConsPlusCell"/>
    <w:rsid w:val="00C53B0C"/>
    <w:pPr>
      <w:widowControl w:val="0"/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ConsPlusNormal">
    <w:name w:val="ConsPlusNormal"/>
    <w:rsid w:val="00AE322D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ConsPlusTitle">
    <w:name w:val="ConsPlusTitle"/>
    <w:rsid w:val="00A72422"/>
    <w:pPr>
      <w:widowControl w:val="0"/>
      <w:autoSpaceDE w:val="0"/>
      <w:autoSpaceDN w:val="0"/>
    </w:pPr>
    <w:rPr>
      <w:rFonts w:eastAsia="Times New Roman"/>
      <w:b/>
    </w:rPr>
  </w:style>
  <w:style w:type="character" w:customStyle="1" w:styleId="aa">
    <w:name w:val="Основной текст_"/>
    <w:basedOn w:val="a0"/>
    <w:link w:val="20"/>
    <w:rsid w:val="00B95C2F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0">
    <w:name w:val="Основной текст2"/>
    <w:basedOn w:val="a"/>
    <w:link w:val="aa"/>
    <w:rsid w:val="00B95C2F"/>
    <w:pPr>
      <w:widowControl w:val="0"/>
      <w:shd w:val="clear" w:color="auto" w:fill="FFFFFF"/>
      <w:spacing w:before="420" w:after="300" w:line="317" w:lineRule="exact"/>
      <w:jc w:val="both"/>
    </w:pPr>
    <w:rPr>
      <w:rFonts w:ascii="Times New Roman" w:hAnsi="Times New Roman"/>
      <w:sz w:val="26"/>
      <w:szCs w:val="26"/>
      <w:lang w:eastAsia="ru-RU"/>
    </w:rPr>
  </w:style>
  <w:style w:type="paragraph" w:styleId="ab">
    <w:name w:val="List Paragraph"/>
    <w:basedOn w:val="a"/>
    <w:uiPriority w:val="34"/>
    <w:qFormat/>
    <w:rsid w:val="00266881"/>
    <w:pPr>
      <w:ind w:left="720"/>
      <w:contextualSpacing/>
    </w:pPr>
  </w:style>
  <w:style w:type="table" w:styleId="ac">
    <w:name w:val="Table Grid"/>
    <w:basedOn w:val="a1"/>
    <w:locked/>
    <w:rsid w:val="00266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mailrucssattributepostfix">
    <w:name w:val="msonormal_mailru_css_attribute_postfix"/>
    <w:basedOn w:val="a"/>
    <w:rsid w:val="00574C4C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character" w:styleId="ad">
    <w:name w:val="Hyperlink"/>
    <w:basedOn w:val="a0"/>
    <w:unhideWhenUsed/>
    <w:rsid w:val="00D27A69"/>
    <w:rPr>
      <w:color w:val="0000FF" w:themeColor="hyperlink"/>
      <w:u w:val="single"/>
    </w:rPr>
  </w:style>
  <w:style w:type="paragraph" w:styleId="ae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">
    <w:basedOn w:val="TableNormal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character" w:styleId="af0">
    <w:name w:val="annotation reference"/>
    <w:basedOn w:val="a0"/>
    <w:uiPriority w:val="99"/>
    <w:semiHidden/>
    <w:unhideWhenUsed/>
    <w:rsid w:val="008622D6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8622D6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8622D6"/>
    <w:rPr>
      <w:rFonts w:eastAsia="Times New Roman"/>
      <w:sz w:val="20"/>
      <w:szCs w:val="20"/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622D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8622D6"/>
    <w:rPr>
      <w:rFonts w:eastAsia="Times New Roman"/>
      <w:b/>
      <w:bCs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507"/>
    <w:rPr>
      <w:rFonts w:eastAsia="Times New Roman"/>
      <w:lang w:eastAsia="en-US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10">
    <w:name w:val="Абзац списка1"/>
    <w:basedOn w:val="a"/>
    <w:rsid w:val="00BB1769"/>
    <w:pPr>
      <w:ind w:left="720"/>
      <w:contextualSpacing/>
    </w:pPr>
  </w:style>
  <w:style w:type="paragraph" w:styleId="a4">
    <w:name w:val="Balloon Text"/>
    <w:basedOn w:val="a"/>
    <w:link w:val="a5"/>
    <w:semiHidden/>
    <w:rsid w:val="00BB1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semiHidden/>
    <w:locked/>
    <w:rsid w:val="00BB176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447D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locked/>
    <w:rsid w:val="00447DC7"/>
    <w:rPr>
      <w:rFonts w:cs="Times New Roman"/>
    </w:rPr>
  </w:style>
  <w:style w:type="paragraph" w:styleId="a8">
    <w:name w:val="footer"/>
    <w:basedOn w:val="a"/>
    <w:link w:val="a9"/>
    <w:rsid w:val="00447D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locked/>
    <w:rsid w:val="00447DC7"/>
    <w:rPr>
      <w:rFonts w:cs="Times New Roman"/>
    </w:rPr>
  </w:style>
  <w:style w:type="paragraph" w:customStyle="1" w:styleId="ConsPlusCell">
    <w:name w:val="ConsPlusCell"/>
    <w:rsid w:val="00C53B0C"/>
    <w:pPr>
      <w:widowControl w:val="0"/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ConsPlusNormal">
    <w:name w:val="ConsPlusNormal"/>
    <w:rsid w:val="00AE322D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ConsPlusTitle">
    <w:name w:val="ConsPlusTitle"/>
    <w:rsid w:val="00A72422"/>
    <w:pPr>
      <w:widowControl w:val="0"/>
      <w:autoSpaceDE w:val="0"/>
      <w:autoSpaceDN w:val="0"/>
    </w:pPr>
    <w:rPr>
      <w:rFonts w:eastAsia="Times New Roman"/>
      <w:b/>
    </w:rPr>
  </w:style>
  <w:style w:type="character" w:customStyle="1" w:styleId="aa">
    <w:name w:val="Основной текст_"/>
    <w:basedOn w:val="a0"/>
    <w:link w:val="20"/>
    <w:rsid w:val="00B95C2F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0">
    <w:name w:val="Основной текст2"/>
    <w:basedOn w:val="a"/>
    <w:link w:val="aa"/>
    <w:rsid w:val="00B95C2F"/>
    <w:pPr>
      <w:widowControl w:val="0"/>
      <w:shd w:val="clear" w:color="auto" w:fill="FFFFFF"/>
      <w:spacing w:before="420" w:after="300" w:line="317" w:lineRule="exact"/>
      <w:jc w:val="both"/>
    </w:pPr>
    <w:rPr>
      <w:rFonts w:ascii="Times New Roman" w:hAnsi="Times New Roman"/>
      <w:sz w:val="26"/>
      <w:szCs w:val="26"/>
      <w:lang w:eastAsia="ru-RU"/>
    </w:rPr>
  </w:style>
  <w:style w:type="paragraph" w:styleId="ab">
    <w:name w:val="List Paragraph"/>
    <w:basedOn w:val="a"/>
    <w:uiPriority w:val="34"/>
    <w:qFormat/>
    <w:rsid w:val="00266881"/>
    <w:pPr>
      <w:ind w:left="720"/>
      <w:contextualSpacing/>
    </w:pPr>
  </w:style>
  <w:style w:type="table" w:styleId="ac">
    <w:name w:val="Table Grid"/>
    <w:basedOn w:val="a1"/>
    <w:locked/>
    <w:rsid w:val="00266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mailrucssattributepostfix">
    <w:name w:val="msonormal_mailru_css_attribute_postfix"/>
    <w:basedOn w:val="a"/>
    <w:rsid w:val="00574C4C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character" w:styleId="ad">
    <w:name w:val="Hyperlink"/>
    <w:basedOn w:val="a0"/>
    <w:unhideWhenUsed/>
    <w:rsid w:val="00D27A69"/>
    <w:rPr>
      <w:color w:val="0000FF" w:themeColor="hyperlink"/>
      <w:u w:val="single"/>
    </w:rPr>
  </w:style>
  <w:style w:type="paragraph" w:styleId="ae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">
    <w:basedOn w:val="TableNormal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character" w:styleId="af0">
    <w:name w:val="annotation reference"/>
    <w:basedOn w:val="a0"/>
    <w:uiPriority w:val="99"/>
    <w:semiHidden/>
    <w:unhideWhenUsed/>
    <w:rsid w:val="008622D6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8622D6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8622D6"/>
    <w:rPr>
      <w:rFonts w:eastAsia="Times New Roman"/>
      <w:sz w:val="20"/>
      <w:szCs w:val="20"/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622D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8622D6"/>
    <w:rPr>
      <w:rFonts w:eastAsia="Times New Roman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B5D33-8E15-484C-88E4-611814733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64</Words>
  <Characters>28297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шапка Евгения Викторовна</dc:creator>
  <cp:lastModifiedBy>Медведева Дарья Германовна</cp:lastModifiedBy>
  <cp:revision>4</cp:revision>
  <cp:lastPrinted>2018-11-16T14:03:00Z</cp:lastPrinted>
  <dcterms:created xsi:type="dcterms:W3CDTF">2018-12-19T13:31:00Z</dcterms:created>
  <dcterms:modified xsi:type="dcterms:W3CDTF">2018-12-19T13:50:00Z</dcterms:modified>
</cp:coreProperties>
</file>